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533D" w14:textId="30AE6F97" w:rsidR="00BA72BA" w:rsidRPr="00B65620" w:rsidRDefault="00FA0150" w:rsidP="001A1C50">
      <w:pPr>
        <w:pStyle w:val="Naslov1"/>
        <w:tabs>
          <w:tab w:val="left" w:pos="0"/>
        </w:tabs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Obrazloženje</w:t>
      </w:r>
      <w:r w:rsidR="00800D54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9A3284" w:rsidRPr="00B65620">
        <w:rPr>
          <w:rFonts w:asciiTheme="minorHAnsi" w:hAnsiTheme="minorHAnsi" w:cstheme="minorHAnsi"/>
          <w:sz w:val="22"/>
          <w:szCs w:val="22"/>
        </w:rPr>
        <w:t xml:space="preserve">prijedloga </w:t>
      </w:r>
      <w:r w:rsidR="006744B3" w:rsidRPr="00B65620">
        <w:rPr>
          <w:rFonts w:asciiTheme="minorHAnsi" w:hAnsiTheme="minorHAnsi" w:cstheme="minorHAnsi"/>
          <w:sz w:val="22"/>
          <w:szCs w:val="22"/>
        </w:rPr>
        <w:t>financijskog plana</w:t>
      </w:r>
      <w:r w:rsidR="00800D54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9D794F" w:rsidRPr="00B65620">
        <w:rPr>
          <w:rFonts w:asciiTheme="minorHAnsi" w:hAnsiTheme="minorHAnsi" w:cstheme="minorHAnsi"/>
          <w:sz w:val="22"/>
          <w:szCs w:val="22"/>
        </w:rPr>
        <w:t>za razdoblje 202</w:t>
      </w:r>
      <w:r w:rsidR="00237153">
        <w:rPr>
          <w:rFonts w:asciiTheme="minorHAnsi" w:hAnsiTheme="minorHAnsi" w:cstheme="minorHAnsi"/>
          <w:sz w:val="22"/>
          <w:szCs w:val="22"/>
        </w:rPr>
        <w:t>4</w:t>
      </w:r>
      <w:r w:rsidR="009D794F" w:rsidRPr="00B65620">
        <w:rPr>
          <w:rFonts w:asciiTheme="minorHAnsi" w:hAnsiTheme="minorHAnsi" w:cstheme="minorHAnsi"/>
          <w:sz w:val="22"/>
          <w:szCs w:val="22"/>
        </w:rPr>
        <w:t xml:space="preserve">. – </w:t>
      </w:r>
      <w:r w:rsidR="00B65620">
        <w:rPr>
          <w:rFonts w:asciiTheme="minorHAnsi" w:hAnsiTheme="minorHAnsi" w:cstheme="minorHAnsi"/>
          <w:sz w:val="22"/>
          <w:szCs w:val="22"/>
        </w:rPr>
        <w:t>202</w:t>
      </w:r>
      <w:r w:rsidR="00237153">
        <w:rPr>
          <w:rFonts w:asciiTheme="minorHAnsi" w:hAnsiTheme="minorHAnsi" w:cstheme="minorHAnsi"/>
          <w:sz w:val="22"/>
          <w:szCs w:val="22"/>
        </w:rPr>
        <w:t>6</w:t>
      </w:r>
      <w:r w:rsidR="00B65620">
        <w:rPr>
          <w:rFonts w:asciiTheme="minorHAnsi" w:hAnsiTheme="minorHAnsi" w:cstheme="minorHAnsi"/>
          <w:sz w:val="22"/>
          <w:szCs w:val="22"/>
        </w:rPr>
        <w:t>.</w:t>
      </w:r>
    </w:p>
    <w:p w14:paraId="73BA394D" w14:textId="77777777" w:rsidR="002B2940" w:rsidRPr="00B65620" w:rsidRDefault="002B2940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A353FA0" w14:textId="77777777" w:rsidR="009D794F" w:rsidRPr="00B65620" w:rsidRDefault="009D794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6B251" w14:textId="77777777" w:rsidR="00BA72BA" w:rsidRPr="00B6562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UVODNI DIO</w:t>
      </w:r>
    </w:p>
    <w:p w14:paraId="0283BB6D" w14:textId="77777777" w:rsidR="00E876B2" w:rsidRPr="00B65620" w:rsidRDefault="00E876B2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12B9EA97" w14:textId="11A7AC38" w:rsidR="00D41C08" w:rsidRPr="00B65620" w:rsidRDefault="007540D9" w:rsidP="001A1C50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Proračunski korisnik</w:t>
      </w:r>
      <w:r w:rsidR="00D41C08" w:rsidRPr="00B65620">
        <w:rPr>
          <w:rFonts w:asciiTheme="minorHAnsi" w:hAnsiTheme="minorHAnsi" w:cstheme="minorHAnsi"/>
          <w:sz w:val="22"/>
          <w:szCs w:val="22"/>
        </w:rPr>
        <w:t>:</w:t>
      </w:r>
      <w:r w:rsidR="00B65620">
        <w:rPr>
          <w:rFonts w:asciiTheme="minorHAnsi" w:hAnsiTheme="minorHAnsi" w:cstheme="minorHAnsi"/>
          <w:b w:val="0"/>
          <w:sz w:val="22"/>
          <w:szCs w:val="22"/>
        </w:rPr>
        <w:t xml:space="preserve"> OSNOVNA ŠKOLA </w:t>
      </w:r>
      <w:r w:rsidR="006A222A">
        <w:rPr>
          <w:rFonts w:asciiTheme="minorHAnsi" w:hAnsiTheme="minorHAnsi" w:cstheme="minorHAnsi"/>
          <w:b w:val="0"/>
          <w:sz w:val="22"/>
          <w:szCs w:val="22"/>
        </w:rPr>
        <w:t>ALOJZIJA STEPINCA</w:t>
      </w:r>
    </w:p>
    <w:p w14:paraId="016959DC" w14:textId="77777777" w:rsidR="00D41C08" w:rsidRPr="00B65620" w:rsidRDefault="00D41C08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41A8FD7A" w14:textId="77777777" w:rsidR="00584B31" w:rsidRPr="00B65620" w:rsidRDefault="00FA0150" w:rsidP="00B91707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Sažetak djelokruga rada</w:t>
      </w:r>
      <w:r w:rsidR="002B2940" w:rsidRPr="00B65620">
        <w:rPr>
          <w:rFonts w:asciiTheme="minorHAnsi" w:hAnsiTheme="minorHAnsi" w:cstheme="minorHAnsi"/>
          <w:sz w:val="22"/>
          <w:szCs w:val="22"/>
        </w:rPr>
        <w:t>:</w:t>
      </w:r>
      <w:r w:rsidR="00A8072A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B91707" w:rsidRPr="00B65620">
        <w:rPr>
          <w:rFonts w:asciiTheme="minorHAnsi" w:hAnsiTheme="minorHAnsi" w:cstheme="minorHAnsi"/>
          <w:b w:val="0"/>
          <w:i/>
          <w:sz w:val="22"/>
          <w:szCs w:val="22"/>
        </w:rPr>
        <w:t>Odgoj i obrazovanje učenika prema nastavnom planu i programu za osnovne škole. Program se izvodi kroz nastavu i druge oblike odgojno obrazovnog rada prema Godišnjem planu i progra</w:t>
      </w:r>
      <w:r w:rsidR="00674AC9" w:rsidRPr="00B65620">
        <w:rPr>
          <w:rFonts w:asciiTheme="minorHAnsi" w:hAnsiTheme="minorHAnsi" w:cstheme="minorHAnsi"/>
          <w:b w:val="0"/>
          <w:i/>
          <w:sz w:val="22"/>
          <w:szCs w:val="22"/>
        </w:rPr>
        <w:t>mu škole i Školskom kurikulumu.</w:t>
      </w:r>
    </w:p>
    <w:p w14:paraId="0B10FFC6" w14:textId="77777777" w:rsidR="00C67B83" w:rsidRPr="00B65620" w:rsidRDefault="00C67B83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114B1" w14:textId="77777777" w:rsidR="002B2940" w:rsidRPr="00B6562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OBRAZLOŽENJE PROGRAMA (</w:t>
      </w:r>
      <w:r w:rsidR="006F0533" w:rsidRPr="00B65620">
        <w:rPr>
          <w:rFonts w:asciiTheme="minorHAnsi" w:hAnsiTheme="minorHAnsi" w:cstheme="minorHAnsi"/>
          <w:sz w:val="22"/>
          <w:szCs w:val="22"/>
        </w:rPr>
        <w:t>AKTIVNOSTI/</w:t>
      </w:r>
      <w:r w:rsidRPr="00B65620">
        <w:rPr>
          <w:rFonts w:asciiTheme="minorHAnsi" w:hAnsiTheme="minorHAnsi" w:cstheme="minorHAnsi"/>
          <w:sz w:val="22"/>
          <w:szCs w:val="22"/>
        </w:rPr>
        <w:t>PROJEKATA)</w:t>
      </w:r>
    </w:p>
    <w:p w14:paraId="43F381E6" w14:textId="77777777" w:rsidR="009C6D0F" w:rsidRPr="00B65620" w:rsidRDefault="009C6D0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B25D9" w14:textId="77777777" w:rsidR="006979C1" w:rsidRPr="00B65620" w:rsidRDefault="00451A45" w:rsidP="001A1C50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Proračunski korisnik provodi sljedeći </w:t>
      </w:r>
      <w:r w:rsidR="006979C1" w:rsidRPr="00B65620">
        <w:rPr>
          <w:rFonts w:asciiTheme="minorHAnsi" w:hAnsiTheme="minorHAnsi" w:cstheme="minorHAnsi"/>
          <w:sz w:val="22"/>
          <w:szCs w:val="22"/>
        </w:rPr>
        <w:t>program</w:t>
      </w:r>
      <w:r w:rsidR="00FD1274" w:rsidRPr="00B65620">
        <w:rPr>
          <w:rFonts w:asciiTheme="minorHAnsi" w:hAnsiTheme="minorHAnsi" w:cstheme="minorHAnsi"/>
          <w:sz w:val="22"/>
          <w:szCs w:val="22"/>
        </w:rPr>
        <w:t>:</w:t>
      </w:r>
    </w:p>
    <w:p w14:paraId="5F77F91B" w14:textId="77777777" w:rsidR="006979C1" w:rsidRPr="00B65620" w:rsidRDefault="006979C1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C63A4" w14:textId="77777777" w:rsidR="009D794F" w:rsidRPr="00B65620" w:rsidRDefault="00A3568F" w:rsidP="00347B7F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P</w:t>
      </w:r>
      <w:r w:rsidR="009D794F" w:rsidRPr="00B65620">
        <w:rPr>
          <w:rFonts w:asciiTheme="minorHAnsi" w:hAnsiTheme="minorHAnsi" w:cstheme="minorHAnsi"/>
          <w:sz w:val="22"/>
          <w:szCs w:val="22"/>
        </w:rPr>
        <w:t>rogram</w:t>
      </w:r>
      <w:r w:rsidR="009D794F" w:rsidRPr="00B656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4C61D1" w:rsidRPr="00B656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43085" w:rsidRPr="00A43085">
        <w:rPr>
          <w:rFonts w:asciiTheme="minorHAnsi" w:hAnsiTheme="minorHAnsi" w:cstheme="minorHAnsi"/>
          <w:b w:val="0"/>
          <w:bCs w:val="0"/>
          <w:sz w:val="22"/>
          <w:szCs w:val="22"/>
        </w:rPr>
        <w:t>Program A023109</w:t>
      </w:r>
      <w:r w:rsidR="00A4308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4C61D1" w:rsidRPr="00B65620">
        <w:rPr>
          <w:rFonts w:asciiTheme="minorHAnsi" w:hAnsiTheme="minorHAnsi" w:cstheme="minorHAnsi"/>
          <w:b w:val="0"/>
          <w:bCs w:val="0"/>
          <w:sz w:val="22"/>
          <w:szCs w:val="22"/>
        </w:rPr>
        <w:t>DJELATNOST USTANOVA OSNOVNOG ŠKOLSTVA</w:t>
      </w:r>
    </w:p>
    <w:p w14:paraId="42A75475" w14:textId="77777777" w:rsidR="000879F9" w:rsidRPr="00B65620" w:rsidRDefault="000879F9" w:rsidP="000879F9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285FEA17" w14:textId="77777777" w:rsidR="000879F9" w:rsidRPr="00B65620" w:rsidRDefault="000879F9" w:rsidP="000879F9">
      <w:pPr>
        <w:pStyle w:val="Naslov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Zakonske i druge podloge za provedbu programa:</w:t>
      </w:r>
      <w:r w:rsid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AF4273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, </w:t>
      </w:r>
      <w:r w:rsidR="00FD1274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02A4492E" w14:textId="77777777" w:rsidR="009D794F" w:rsidRPr="00B65620" w:rsidRDefault="009D794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80E7F" w14:textId="77777777" w:rsidR="000879F9" w:rsidRPr="00B65620" w:rsidRDefault="00ED2E25" w:rsidP="000879F9">
      <w:pPr>
        <w:pStyle w:val="Naslov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Cilj</w:t>
      </w:r>
      <w:r w:rsidR="00CF0B6B" w:rsidRPr="00B65620">
        <w:rPr>
          <w:rFonts w:asciiTheme="minorHAnsi" w:hAnsiTheme="minorHAnsi" w:cstheme="minorHAnsi"/>
          <w:sz w:val="22"/>
          <w:szCs w:val="22"/>
        </w:rPr>
        <w:t xml:space="preserve"> programa</w:t>
      </w:r>
      <w:r w:rsidRPr="00B65620">
        <w:rPr>
          <w:rFonts w:asciiTheme="minorHAnsi" w:hAnsiTheme="minorHAnsi" w:cstheme="minorHAnsi"/>
          <w:sz w:val="22"/>
          <w:szCs w:val="22"/>
        </w:rPr>
        <w:t>:</w:t>
      </w:r>
      <w:r w:rsidR="00A8072A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A8072A" w:rsidRPr="00B65620">
        <w:rPr>
          <w:rFonts w:asciiTheme="minorHAnsi" w:hAnsiTheme="minorHAnsi" w:cstheme="minorHAnsi"/>
          <w:b w:val="0"/>
          <w:i/>
          <w:sz w:val="22"/>
          <w:szCs w:val="22"/>
        </w:rPr>
        <w:t>Osnovnoškolski odgoj</w:t>
      </w:r>
      <w:r w:rsidR="00800D54" w:rsidRPr="00B65620">
        <w:rPr>
          <w:rFonts w:asciiTheme="minorHAnsi" w:hAnsiTheme="minorHAnsi" w:cstheme="minorHAnsi"/>
          <w:b w:val="0"/>
          <w:i/>
          <w:sz w:val="22"/>
          <w:szCs w:val="22"/>
        </w:rPr>
        <w:t xml:space="preserve"> i obrazovanje učenika od 1. do 8. razreda.</w:t>
      </w:r>
    </w:p>
    <w:p w14:paraId="2B712576" w14:textId="77777777" w:rsidR="00012905" w:rsidRPr="00B65620" w:rsidRDefault="00012905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EB6EC12" w14:textId="77777777" w:rsidR="000879F9" w:rsidRPr="00B65620" w:rsidRDefault="000879F9" w:rsidP="000879F9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65620">
        <w:rPr>
          <w:rFonts w:asciiTheme="minorHAnsi" w:hAnsiTheme="minorHAnsi" w:cstheme="minorHAnsi"/>
          <w:b w:val="0"/>
          <w:sz w:val="22"/>
          <w:szCs w:val="22"/>
        </w:rPr>
        <w:t xml:space="preserve">U okviru programa provode se sljedeće aktivnosti/projekti: </w:t>
      </w:r>
    </w:p>
    <w:p w14:paraId="3A8B3DF7" w14:textId="77777777" w:rsidR="00A379A3" w:rsidRPr="00B65620" w:rsidRDefault="00A379A3" w:rsidP="00A379A3">
      <w:pPr>
        <w:rPr>
          <w:rFonts w:asciiTheme="minorHAnsi" w:hAnsiTheme="minorHAnsi" w:cstheme="minorHAnsi"/>
          <w:sz w:val="22"/>
          <w:szCs w:val="22"/>
        </w:rPr>
      </w:pPr>
    </w:p>
    <w:p w14:paraId="0AD4F4E4" w14:textId="77777777" w:rsidR="00A379A3" w:rsidRPr="00B65620" w:rsidRDefault="00DD45F9" w:rsidP="00A379A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45F9">
        <w:rPr>
          <w:rFonts w:asciiTheme="minorHAnsi" w:hAnsiTheme="minorHAnsi" w:cstheme="minorHAnsi"/>
          <w:b/>
          <w:bCs/>
          <w:sz w:val="22"/>
          <w:szCs w:val="22"/>
        </w:rPr>
        <w:t>Aktivnost A023109A310901</w:t>
      </w:r>
      <w:r w:rsidR="00A379A3" w:rsidRPr="00B65620">
        <w:rPr>
          <w:rFonts w:asciiTheme="minorHAnsi" w:hAnsiTheme="minorHAnsi" w:cstheme="minorHAnsi"/>
          <w:b/>
          <w:bCs/>
          <w:sz w:val="22"/>
          <w:szCs w:val="22"/>
        </w:rPr>
        <w:t>. REDOVNA DJELATNOST PRORAČUNSKIH KORISNIKA</w:t>
      </w:r>
    </w:p>
    <w:p w14:paraId="26C37F3C" w14:textId="77777777" w:rsidR="00A379A3" w:rsidRPr="00B65620" w:rsidRDefault="00A379A3" w:rsidP="00A379A3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4F4E150" w14:textId="1B5B2A45" w:rsidR="00A379A3" w:rsidRPr="00B65620" w:rsidRDefault="00A379A3" w:rsidP="00A379A3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Sredstva za financiranje minimalnog financijskog standarda osnovnoškolskog odgoja i obrazovanja Grada Zagreba u 202</w:t>
      </w:r>
      <w:r w:rsidR="00237153">
        <w:rPr>
          <w:rFonts w:asciiTheme="minorHAnsi" w:hAnsiTheme="minorHAnsi" w:cstheme="minorHAnsi"/>
          <w:sz w:val="22"/>
          <w:szCs w:val="22"/>
        </w:rPr>
        <w:t>4</w:t>
      </w:r>
      <w:r w:rsidRPr="00B65620">
        <w:rPr>
          <w:rFonts w:asciiTheme="minorHAnsi" w:hAnsiTheme="minorHAnsi" w:cstheme="minorHAnsi"/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1747C9A" w14:textId="77777777" w:rsidR="00A379A3" w:rsidRPr="00B65620" w:rsidRDefault="00A379A3" w:rsidP="00A379A3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5CDCDECF" w14:textId="77777777" w:rsidR="00AE2D6D" w:rsidRPr="00B65620" w:rsidRDefault="00AE2D6D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C9440" w14:textId="77777777" w:rsidR="008F723C" w:rsidRPr="00B65620" w:rsidRDefault="00DD45F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45F9">
        <w:rPr>
          <w:rFonts w:asciiTheme="minorHAnsi" w:hAnsiTheme="minorHAnsi" w:cstheme="minorHAnsi"/>
          <w:b/>
          <w:bCs/>
          <w:sz w:val="22"/>
          <w:szCs w:val="22"/>
        </w:rPr>
        <w:t>Aktivnost A023109A310902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PRODUŽENI BORAVAK</w:t>
      </w:r>
    </w:p>
    <w:p w14:paraId="1AB0280E" w14:textId="77777777" w:rsidR="00816F37" w:rsidRPr="00B65620" w:rsidRDefault="00816F3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D5B87" w14:textId="6866AEC3" w:rsidR="00816F37" w:rsidRPr="00B65620" w:rsidRDefault="00816F37" w:rsidP="00816F37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237153">
        <w:rPr>
          <w:rFonts w:asciiTheme="minorHAnsi" w:hAnsiTheme="minorHAnsi" w:cstheme="minorHAnsi"/>
          <w:sz w:val="22"/>
          <w:szCs w:val="22"/>
        </w:rPr>
        <w:t>3</w:t>
      </w:r>
      <w:r w:rsidRPr="00B65620">
        <w:rPr>
          <w:rFonts w:asciiTheme="minorHAnsi" w:hAnsiTheme="minorHAnsi" w:cstheme="minorHAnsi"/>
          <w:sz w:val="22"/>
          <w:szCs w:val="22"/>
        </w:rPr>
        <w:t>./202</w:t>
      </w:r>
      <w:r w:rsidR="00237153">
        <w:rPr>
          <w:rFonts w:asciiTheme="minorHAnsi" w:hAnsiTheme="minorHAnsi" w:cstheme="minorHAnsi"/>
          <w:sz w:val="22"/>
          <w:szCs w:val="22"/>
        </w:rPr>
        <w:t>4</w:t>
      </w:r>
      <w:r w:rsidRPr="00B65620">
        <w:rPr>
          <w:rFonts w:asciiTheme="minorHAnsi" w:hAnsiTheme="minorHAnsi" w:cstheme="minorHAnsi"/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B65620">
        <w:rPr>
          <w:rFonts w:asciiTheme="minorHAnsi" w:hAnsiTheme="minorHAnsi" w:cstheme="minorHAnsi"/>
          <w:sz w:val="22"/>
          <w:szCs w:val="22"/>
        </w:rPr>
        <w:t>r</w:t>
      </w:r>
      <w:r w:rsidRPr="00B65620">
        <w:rPr>
          <w:rFonts w:asciiTheme="minorHAnsi" w:hAnsiTheme="minorHAnsi" w:cstheme="minorHAnsi"/>
          <w:sz w:val="22"/>
          <w:szCs w:val="22"/>
        </w:rPr>
        <w:t>azreda</w:t>
      </w:r>
      <w:r w:rsidR="00A2763C">
        <w:rPr>
          <w:rFonts w:asciiTheme="minorHAnsi" w:hAnsiTheme="minorHAnsi" w:cstheme="minorHAnsi"/>
          <w:sz w:val="22"/>
          <w:szCs w:val="22"/>
        </w:rPr>
        <w:t xml:space="preserve"> 26,54 EUR</w:t>
      </w:r>
      <w:r w:rsidRPr="00B65620">
        <w:rPr>
          <w:rFonts w:asciiTheme="minorHAnsi" w:hAnsiTheme="minorHAnsi" w:cstheme="minorHAnsi"/>
          <w:sz w:val="22"/>
          <w:szCs w:val="22"/>
        </w:rPr>
        <w:t xml:space="preserve">, a za učenike IV. razreda </w:t>
      </w:r>
      <w:r w:rsidR="00A2763C">
        <w:rPr>
          <w:rFonts w:asciiTheme="minorHAnsi" w:hAnsiTheme="minorHAnsi" w:cstheme="minorHAnsi"/>
          <w:sz w:val="22"/>
          <w:szCs w:val="22"/>
        </w:rPr>
        <w:t>46,45 EUR</w:t>
      </w:r>
      <w:r w:rsidR="004476B9" w:rsidRPr="00B65620">
        <w:rPr>
          <w:rFonts w:asciiTheme="minorHAnsi" w:hAnsiTheme="minorHAnsi" w:cstheme="minorHAnsi"/>
          <w:sz w:val="22"/>
          <w:szCs w:val="22"/>
        </w:rPr>
        <w:t xml:space="preserve">. Iznos </w:t>
      </w:r>
      <w:r w:rsidRPr="00B65620">
        <w:rPr>
          <w:rFonts w:asciiTheme="minorHAnsi" w:hAnsiTheme="minorHAnsi" w:cstheme="minorHAnsi"/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B65620">
        <w:rPr>
          <w:rFonts w:asciiTheme="minorHAnsi" w:hAnsiTheme="minorHAnsi" w:cstheme="minorHAnsi"/>
          <w:sz w:val="22"/>
          <w:szCs w:val="22"/>
        </w:rPr>
        <w:t xml:space="preserve"> Podloga za izračun </w:t>
      </w:r>
      <w:r w:rsidR="00FD1274" w:rsidRPr="00B65620">
        <w:rPr>
          <w:rFonts w:asciiTheme="minorHAnsi" w:hAnsiTheme="minorHAnsi" w:cstheme="minorHAnsi"/>
          <w:sz w:val="22"/>
          <w:szCs w:val="22"/>
        </w:rPr>
        <w:t>potrebnih sredstava iz Proračuna Grada Zagreba</w:t>
      </w:r>
      <w:r w:rsidR="004476B9" w:rsidRPr="00B65620">
        <w:rPr>
          <w:rFonts w:asciiTheme="minorHAnsi" w:hAnsiTheme="minorHAnsi" w:cstheme="minorHAnsi"/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7CAD3DF4" w14:textId="77777777" w:rsidR="00676B80" w:rsidRDefault="00676B80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EB9D8" w14:textId="77777777" w:rsidR="00A2763C" w:rsidRDefault="00A2763C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E3CF57" w14:textId="77777777" w:rsidR="00F3224F" w:rsidRPr="00B65620" w:rsidRDefault="00F3224F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606B6" w14:textId="77777777" w:rsidR="00676B80" w:rsidRPr="00B65620" w:rsidRDefault="00676B80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C403F" w14:textId="77777777" w:rsidR="00816F37" w:rsidRPr="00B65620" w:rsidRDefault="00816F37" w:rsidP="00816F37">
      <w:pPr>
        <w:spacing w:line="18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666"/>
        <w:gridCol w:w="928"/>
        <w:gridCol w:w="1083"/>
        <w:gridCol w:w="1083"/>
        <w:gridCol w:w="1083"/>
        <w:gridCol w:w="1588"/>
      </w:tblGrid>
      <w:tr w:rsidR="00164C8C" w:rsidRPr="00B65620" w14:paraId="737415DF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61897957" w14:textId="77777777"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200F13E" w14:textId="77777777"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933D448" w14:textId="77777777"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44639244" w14:textId="676C8F75" w:rsidR="00164C8C" w:rsidRPr="00B65620" w:rsidRDefault="00B65620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CF14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164C8C"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3AEF18D0" w14:textId="05226441"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</w:t>
            </w:r>
            <w:r w:rsid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02</w:t>
            </w:r>
            <w:r w:rsidR="00CF14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197C2CD" w14:textId="4D5945F8" w:rsidR="00164C8C" w:rsidRPr="00B65620" w:rsidRDefault="00B65620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CF14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164C8C"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3618E0C7" w14:textId="072F027E" w:rsidR="00164C8C" w:rsidRPr="00B65620" w:rsidRDefault="00B65620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CF14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164C8C"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14:paraId="3CC90250" w14:textId="77777777" w:rsidTr="00164C8C">
        <w:trPr>
          <w:jc w:val="center"/>
        </w:trPr>
        <w:tc>
          <w:tcPr>
            <w:tcW w:w="1216" w:type="dxa"/>
          </w:tcPr>
          <w:p w14:paraId="477800AD" w14:textId="77777777"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itelja u produženom boravku</w:t>
            </w:r>
          </w:p>
          <w:p w14:paraId="61BEBFA4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DCAEBC3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1CC39B57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172B2A0E" w14:textId="1D39960C" w:rsidR="00164C8C" w:rsidRPr="00B65620" w:rsidRDefault="009E2FDB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525C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6DF91F91" w14:textId="79E32282" w:rsidR="00164C8C" w:rsidRPr="00B65620" w:rsidRDefault="009E2FDB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525C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093CFEA2" w14:textId="326517D6" w:rsidR="00164C8C" w:rsidRPr="00B65620" w:rsidRDefault="00B52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</w:tcPr>
          <w:p w14:paraId="04013132" w14:textId="60D2BC90" w:rsidR="00164C8C" w:rsidRPr="00B65620" w:rsidRDefault="00B52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  <w:tr w:rsidR="00164C8C" w:rsidRPr="00B65620" w14:paraId="735889E1" w14:textId="77777777" w:rsidTr="00164C8C">
        <w:trPr>
          <w:jc w:val="center"/>
        </w:trPr>
        <w:tc>
          <w:tcPr>
            <w:tcW w:w="1216" w:type="dxa"/>
          </w:tcPr>
          <w:p w14:paraId="066A84EB" w14:textId="77777777"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enika u produženom boravku</w:t>
            </w:r>
          </w:p>
          <w:p w14:paraId="3F79D448" w14:textId="77777777"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D1AEBD" w14:textId="77777777"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967AB" w14:textId="77777777"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17AF13F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485EDD4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5101C617" w14:textId="25ADAE43" w:rsidR="00164C8C" w:rsidRPr="00B65620" w:rsidRDefault="00B52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F14E8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14:paraId="4C1945BC" w14:textId="750DF68D" w:rsidR="00164C8C" w:rsidRPr="00B65620" w:rsidRDefault="00B52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F14E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00950DED" w14:textId="442ED61C" w:rsidR="00164C8C" w:rsidRPr="00B65620" w:rsidRDefault="00B52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F14E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7143DB4B" w14:textId="77777777" w:rsidR="00800D54" w:rsidRPr="00B65620" w:rsidRDefault="00800D54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5340ADCE" w14:textId="411DABFE" w:rsidR="00164C8C" w:rsidRPr="00B65620" w:rsidRDefault="00B52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F14E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164C8C" w:rsidRPr="00B65620" w14:paraId="5C397FB5" w14:textId="77777777" w:rsidTr="00164C8C">
        <w:trPr>
          <w:trHeight w:val="693"/>
          <w:jc w:val="center"/>
        </w:trPr>
        <w:tc>
          <w:tcPr>
            <w:tcW w:w="1216" w:type="dxa"/>
          </w:tcPr>
          <w:p w14:paraId="26AE78F9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E63A23B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1F5366A3" w14:textId="77777777" w:rsidR="00164C8C" w:rsidRPr="00B65620" w:rsidRDefault="00A2763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o</w:t>
            </w:r>
          </w:p>
        </w:tc>
        <w:tc>
          <w:tcPr>
            <w:tcW w:w="1083" w:type="dxa"/>
          </w:tcPr>
          <w:p w14:paraId="5D952D57" w14:textId="44E9BF01" w:rsidR="00164C8C" w:rsidRPr="00B65620" w:rsidRDefault="00CF14E8" w:rsidP="00800D5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1.400</w:t>
            </w:r>
          </w:p>
        </w:tc>
        <w:tc>
          <w:tcPr>
            <w:tcW w:w="1083" w:type="dxa"/>
          </w:tcPr>
          <w:p w14:paraId="3EF9504D" w14:textId="201B354B" w:rsidR="00164C8C" w:rsidRPr="00B65620" w:rsidRDefault="00CF14E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4.300</w:t>
            </w:r>
          </w:p>
        </w:tc>
        <w:tc>
          <w:tcPr>
            <w:tcW w:w="1083" w:type="dxa"/>
          </w:tcPr>
          <w:p w14:paraId="7D8A70D0" w14:textId="2F40A745" w:rsidR="00164C8C" w:rsidRPr="00B65620" w:rsidRDefault="00CF14E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7.400</w:t>
            </w:r>
          </w:p>
        </w:tc>
        <w:tc>
          <w:tcPr>
            <w:tcW w:w="1588" w:type="dxa"/>
          </w:tcPr>
          <w:p w14:paraId="4316C968" w14:textId="45424BE1" w:rsidR="00164C8C" w:rsidRPr="00B65620" w:rsidRDefault="00CF14E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="00D342A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600</w:t>
            </w:r>
          </w:p>
        </w:tc>
      </w:tr>
      <w:tr w:rsidR="00164C8C" w:rsidRPr="00B65620" w14:paraId="69CBEC85" w14:textId="77777777" w:rsidTr="00164C8C">
        <w:trPr>
          <w:trHeight w:val="693"/>
          <w:jc w:val="center"/>
        </w:trPr>
        <w:tc>
          <w:tcPr>
            <w:tcW w:w="1216" w:type="dxa"/>
          </w:tcPr>
          <w:p w14:paraId="24E5364C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0860B889" w14:textId="77777777"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019418B8" w14:textId="77777777" w:rsidR="00164C8C" w:rsidRPr="00B65620" w:rsidRDefault="00A2763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o</w:t>
            </w:r>
          </w:p>
        </w:tc>
        <w:tc>
          <w:tcPr>
            <w:tcW w:w="1083" w:type="dxa"/>
          </w:tcPr>
          <w:p w14:paraId="2985001F" w14:textId="3E74206E" w:rsidR="00164C8C" w:rsidRPr="00B65620" w:rsidRDefault="00CF14E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3.100</w:t>
            </w:r>
          </w:p>
        </w:tc>
        <w:tc>
          <w:tcPr>
            <w:tcW w:w="1083" w:type="dxa"/>
          </w:tcPr>
          <w:p w14:paraId="6E625E5B" w14:textId="0BB56DE6" w:rsidR="00164C8C" w:rsidRPr="00B65620" w:rsidRDefault="00CF14E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5.000</w:t>
            </w:r>
          </w:p>
        </w:tc>
        <w:tc>
          <w:tcPr>
            <w:tcW w:w="1083" w:type="dxa"/>
          </w:tcPr>
          <w:p w14:paraId="4ECABE22" w14:textId="6BB014B4" w:rsidR="00164C8C" w:rsidRPr="00B65620" w:rsidRDefault="00CF14E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5.800</w:t>
            </w:r>
          </w:p>
        </w:tc>
        <w:tc>
          <w:tcPr>
            <w:tcW w:w="1588" w:type="dxa"/>
          </w:tcPr>
          <w:p w14:paraId="52ED0454" w14:textId="03AB4F4F" w:rsidR="00164C8C" w:rsidRPr="00B65620" w:rsidRDefault="00CF14E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6.500</w:t>
            </w:r>
          </w:p>
        </w:tc>
      </w:tr>
    </w:tbl>
    <w:p w14:paraId="4F3D9AA2" w14:textId="77777777" w:rsidR="00C67B83" w:rsidRPr="00B65620" w:rsidRDefault="00C67B83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0EEF7B" w14:textId="77777777" w:rsidR="00F3224F" w:rsidRPr="00B65620" w:rsidRDefault="00F3224F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060D37" w14:textId="77777777" w:rsidR="00F3224F" w:rsidRPr="00B65620" w:rsidRDefault="00F3224F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5AE0E" w14:textId="77777777" w:rsidR="00676B80" w:rsidRPr="00B65620" w:rsidRDefault="00676B80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315F8" w14:textId="77777777" w:rsidR="008F723C" w:rsidRPr="00B65620" w:rsidRDefault="00DD45F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45F9">
        <w:rPr>
          <w:rFonts w:asciiTheme="minorHAnsi" w:hAnsiTheme="minorHAnsi" w:cstheme="minorHAnsi"/>
          <w:b/>
          <w:bCs/>
          <w:sz w:val="22"/>
          <w:szCs w:val="22"/>
        </w:rPr>
        <w:t>Aktivnost A023109A31090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SUFINANCIRANJE PREHRANE</w:t>
      </w:r>
    </w:p>
    <w:p w14:paraId="294E9E7E" w14:textId="77777777" w:rsidR="004476B9" w:rsidRPr="00B65620" w:rsidRDefault="004476B9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23019E" w14:textId="0B83BF55" w:rsidR="004476B9" w:rsidRPr="00B65620" w:rsidRDefault="004476B9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U zagrebačkim osnovnim školama sufinancira se prehrana za oko </w:t>
      </w:r>
      <w:r w:rsidR="00CF14E8">
        <w:rPr>
          <w:rFonts w:asciiTheme="minorHAnsi" w:hAnsiTheme="minorHAnsi" w:cstheme="minorHAnsi"/>
          <w:b/>
          <w:sz w:val="22"/>
          <w:szCs w:val="22"/>
        </w:rPr>
        <w:t>15.230</w:t>
      </w:r>
      <w:r w:rsidRPr="00B65620">
        <w:rPr>
          <w:rFonts w:asciiTheme="minorHAnsi" w:hAnsiTheme="minorHAnsi" w:cstheme="minorHAnsi"/>
          <w:b/>
          <w:sz w:val="22"/>
          <w:szCs w:val="22"/>
        </w:rPr>
        <w:t xml:space="preserve"> učenika</w:t>
      </w:r>
      <w:r w:rsidRPr="00B65620">
        <w:rPr>
          <w:rFonts w:asciiTheme="minorHAnsi" w:hAnsiTheme="minorHAnsi" w:cstheme="minorHAnsi"/>
          <w:sz w:val="22"/>
          <w:szCs w:val="22"/>
        </w:rPr>
        <w:t>.</w:t>
      </w:r>
      <w:r w:rsidR="00A2763C">
        <w:rPr>
          <w:rFonts w:asciiTheme="minorHAnsi" w:hAnsiTheme="minorHAnsi" w:cstheme="minorHAnsi"/>
          <w:sz w:val="22"/>
          <w:szCs w:val="22"/>
        </w:rPr>
        <w:t xml:space="preserve"> </w:t>
      </w:r>
      <w:r w:rsidRPr="00B65620">
        <w:rPr>
          <w:rFonts w:asciiTheme="minorHAnsi" w:hAnsiTheme="minorHAnsi" w:cstheme="minorHAnsi"/>
          <w:sz w:val="22"/>
          <w:szCs w:val="22"/>
        </w:rPr>
        <w:t>Grad</w:t>
      </w:r>
      <w:r w:rsidR="00A0394C">
        <w:rPr>
          <w:rFonts w:asciiTheme="minorHAnsi" w:hAnsiTheme="minorHAnsi" w:cstheme="minorHAnsi"/>
          <w:sz w:val="22"/>
          <w:szCs w:val="22"/>
        </w:rPr>
        <w:t xml:space="preserve"> </w:t>
      </w:r>
      <w:r w:rsidRPr="00B65620">
        <w:rPr>
          <w:rFonts w:asciiTheme="minorHAnsi" w:hAnsiTheme="minorHAnsi" w:cstheme="minorHAnsi"/>
          <w:sz w:val="22"/>
          <w:szCs w:val="22"/>
        </w:rPr>
        <w:t>Zagreb sufinancira prehranu svim učenicima koji su uključeni u program prehrane.</w:t>
      </w:r>
    </w:p>
    <w:p w14:paraId="0201ECEF" w14:textId="0BB3A17B" w:rsidR="00676B80" w:rsidRPr="00B65620" w:rsidRDefault="004476B9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Cijena mliječnog obroka iznosi </w:t>
      </w:r>
      <w:r w:rsidR="00CF14E8">
        <w:rPr>
          <w:rFonts w:asciiTheme="minorHAnsi" w:hAnsiTheme="minorHAnsi" w:cstheme="minorHAnsi"/>
          <w:sz w:val="22"/>
          <w:szCs w:val="22"/>
        </w:rPr>
        <w:t>0</w:t>
      </w:r>
      <w:r w:rsidR="00A0394C">
        <w:rPr>
          <w:rFonts w:asciiTheme="minorHAnsi" w:hAnsiTheme="minorHAnsi" w:cstheme="minorHAnsi"/>
          <w:sz w:val="22"/>
          <w:szCs w:val="22"/>
        </w:rPr>
        <w:t>,</w:t>
      </w:r>
      <w:r w:rsidR="00CF14E8">
        <w:rPr>
          <w:rFonts w:asciiTheme="minorHAnsi" w:hAnsiTheme="minorHAnsi" w:cstheme="minorHAnsi"/>
          <w:sz w:val="22"/>
          <w:szCs w:val="22"/>
        </w:rPr>
        <w:t>89</w:t>
      </w:r>
      <w:r w:rsidR="009E2FDB">
        <w:rPr>
          <w:rFonts w:asciiTheme="minorHAnsi" w:hAnsiTheme="minorHAnsi" w:cstheme="minorHAnsi"/>
          <w:sz w:val="22"/>
          <w:szCs w:val="22"/>
        </w:rPr>
        <w:t xml:space="preserve"> EUR</w:t>
      </w:r>
      <w:r w:rsidRPr="00B65620">
        <w:rPr>
          <w:rFonts w:asciiTheme="minorHAnsi" w:hAnsiTheme="minorHAnsi" w:cstheme="minorHAnsi"/>
          <w:sz w:val="22"/>
          <w:szCs w:val="22"/>
        </w:rPr>
        <w:t xml:space="preserve">, ručka </w:t>
      </w:r>
      <w:r w:rsidR="009E2FDB">
        <w:rPr>
          <w:rFonts w:asciiTheme="minorHAnsi" w:hAnsiTheme="minorHAnsi" w:cstheme="minorHAnsi"/>
          <w:sz w:val="22"/>
          <w:szCs w:val="22"/>
        </w:rPr>
        <w:t>1,</w:t>
      </w:r>
      <w:r w:rsidR="00CF14E8">
        <w:rPr>
          <w:rFonts w:asciiTheme="minorHAnsi" w:hAnsiTheme="minorHAnsi" w:cstheme="minorHAnsi"/>
          <w:sz w:val="22"/>
          <w:szCs w:val="22"/>
        </w:rPr>
        <w:t>59</w:t>
      </w:r>
      <w:r w:rsidR="009E2FDB">
        <w:rPr>
          <w:rFonts w:asciiTheme="minorHAnsi" w:hAnsiTheme="minorHAnsi" w:cstheme="minorHAnsi"/>
          <w:sz w:val="22"/>
          <w:szCs w:val="22"/>
        </w:rPr>
        <w:t xml:space="preserve"> EUR</w:t>
      </w:r>
      <w:r w:rsidRPr="00B65620">
        <w:rPr>
          <w:rFonts w:asciiTheme="minorHAnsi" w:hAnsiTheme="minorHAnsi" w:cstheme="minorHAnsi"/>
          <w:sz w:val="22"/>
          <w:szCs w:val="22"/>
        </w:rPr>
        <w:t xml:space="preserve">, a užine </w:t>
      </w:r>
      <w:r w:rsidR="00CF14E8">
        <w:rPr>
          <w:rFonts w:asciiTheme="minorHAnsi" w:hAnsiTheme="minorHAnsi" w:cstheme="minorHAnsi"/>
          <w:sz w:val="22"/>
          <w:szCs w:val="22"/>
        </w:rPr>
        <w:t>0</w:t>
      </w:r>
      <w:r w:rsidR="009E2FDB">
        <w:rPr>
          <w:rFonts w:asciiTheme="minorHAnsi" w:hAnsiTheme="minorHAnsi" w:cstheme="minorHAnsi"/>
          <w:sz w:val="22"/>
          <w:szCs w:val="22"/>
        </w:rPr>
        <w:t>,</w:t>
      </w:r>
      <w:r w:rsidR="00CF14E8">
        <w:rPr>
          <w:rFonts w:asciiTheme="minorHAnsi" w:hAnsiTheme="minorHAnsi" w:cstheme="minorHAnsi"/>
          <w:sz w:val="22"/>
          <w:szCs w:val="22"/>
        </w:rPr>
        <w:t>44</w:t>
      </w:r>
      <w:r w:rsidR="009E2FDB">
        <w:rPr>
          <w:rFonts w:asciiTheme="minorHAnsi" w:hAnsiTheme="minorHAnsi" w:cstheme="minorHAnsi"/>
          <w:sz w:val="22"/>
          <w:szCs w:val="22"/>
        </w:rPr>
        <w:t xml:space="preserve"> EUR</w:t>
      </w:r>
      <w:r w:rsidRPr="00B65620">
        <w:rPr>
          <w:rFonts w:asciiTheme="minorHAnsi" w:hAnsiTheme="minorHAnsi" w:cstheme="minorHAnsi"/>
          <w:sz w:val="22"/>
          <w:szCs w:val="22"/>
        </w:rPr>
        <w:t xml:space="preserve">. </w:t>
      </w:r>
      <w:r w:rsidR="00CF14E8">
        <w:rPr>
          <w:rFonts w:asciiTheme="minorHAnsi" w:hAnsiTheme="minorHAnsi" w:cstheme="minorHAnsi"/>
          <w:sz w:val="22"/>
          <w:szCs w:val="22"/>
        </w:rPr>
        <w:t>Pravo na besplatni mliječni obrok</w:t>
      </w:r>
      <w:r w:rsidR="00A0394C">
        <w:rPr>
          <w:rFonts w:asciiTheme="minorHAnsi" w:hAnsiTheme="minorHAnsi" w:cstheme="minorHAnsi"/>
          <w:sz w:val="22"/>
          <w:szCs w:val="22"/>
        </w:rPr>
        <w:t xml:space="preserve"> imaju svi učenici uključeni u školsku prehranu u iznosu od 1,33 EUR po danu koje financira Ministarstvo znanosti i obrazovanja. </w:t>
      </w:r>
      <w:r w:rsidRPr="00B65620">
        <w:rPr>
          <w:rFonts w:asciiTheme="minorHAnsi" w:hAnsiTheme="minorHAnsi" w:cstheme="minorHAnsi"/>
          <w:sz w:val="22"/>
          <w:szCs w:val="22"/>
        </w:rPr>
        <w:t>Ručak i užina u pravilu se organiziraju za učenike uključene u program produženog boravka.</w:t>
      </w:r>
    </w:p>
    <w:p w14:paraId="1EEB3AD5" w14:textId="77777777" w:rsidR="00676B80" w:rsidRPr="00B65620" w:rsidRDefault="00676B80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13CC516" w14:textId="0546A622" w:rsidR="00676B80" w:rsidRDefault="00676B80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2600D8B" w14:textId="39F440E6" w:rsidR="00A0394C" w:rsidRDefault="00A0394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A6A8242" w14:textId="77777777" w:rsidR="00A0394C" w:rsidRPr="00B65620" w:rsidRDefault="00A0394C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61C751" w14:textId="77777777" w:rsidR="008F723C" w:rsidRPr="00B65620" w:rsidRDefault="008F723C" w:rsidP="008F723C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2"/>
        <w:gridCol w:w="1052"/>
        <w:gridCol w:w="1054"/>
        <w:gridCol w:w="1293"/>
        <w:gridCol w:w="1130"/>
        <w:gridCol w:w="1124"/>
      </w:tblGrid>
      <w:tr w:rsidR="00164C8C" w:rsidRPr="00B65620" w14:paraId="7831C7AF" w14:textId="77777777" w:rsidTr="00A0394C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9283E99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47F65B0F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5110225E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73035AC5" w14:textId="55465DCF" w:rsidR="00164C8C" w:rsidRPr="00B65620" w:rsidRDefault="009E2FDB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164C8C"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2BE239C" w14:textId="4659A0CE"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369152E" w14:textId="40192809"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15E42B3" w14:textId="48DA756E"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14:paraId="7390371E" w14:textId="77777777" w:rsidTr="00A0394C">
        <w:trPr>
          <w:jc w:val="center"/>
        </w:trPr>
        <w:tc>
          <w:tcPr>
            <w:tcW w:w="1704" w:type="dxa"/>
          </w:tcPr>
          <w:p w14:paraId="28C66BAD" w14:textId="77777777" w:rsidR="00164C8C" w:rsidRPr="00B65620" w:rsidRDefault="00164C8C" w:rsidP="00447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enika za koje se sufinancira prehrana</w:t>
            </w:r>
          </w:p>
          <w:p w14:paraId="5F1DA34A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14:paraId="0F0E26C0" w14:textId="74FA7B91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 koji</w:t>
            </w:r>
            <w:r w:rsidR="00A039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 uključeni u program prehrane </w:t>
            </w:r>
          </w:p>
        </w:tc>
        <w:tc>
          <w:tcPr>
            <w:tcW w:w="1052" w:type="dxa"/>
          </w:tcPr>
          <w:p w14:paraId="2CF15790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054" w:type="dxa"/>
          </w:tcPr>
          <w:p w14:paraId="41B8F18D" w14:textId="7913805E" w:rsidR="00164C8C" w:rsidRPr="00A43085" w:rsidRDefault="00A0394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E6745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</w:tcPr>
          <w:p w14:paraId="6F177793" w14:textId="3386FF40" w:rsidR="00164C8C" w:rsidRPr="00A43085" w:rsidRDefault="00E67458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30</w:t>
            </w:r>
          </w:p>
        </w:tc>
        <w:tc>
          <w:tcPr>
            <w:tcW w:w="1130" w:type="dxa"/>
          </w:tcPr>
          <w:p w14:paraId="72533BEF" w14:textId="27D781AA" w:rsidR="00164C8C" w:rsidRPr="00A43085" w:rsidRDefault="00E67458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35</w:t>
            </w:r>
          </w:p>
        </w:tc>
        <w:tc>
          <w:tcPr>
            <w:tcW w:w="1124" w:type="dxa"/>
          </w:tcPr>
          <w:p w14:paraId="7E2F31A3" w14:textId="0194E1D6" w:rsidR="00164C8C" w:rsidRPr="00A43085" w:rsidRDefault="00E67458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40</w:t>
            </w:r>
          </w:p>
        </w:tc>
      </w:tr>
      <w:tr w:rsidR="00164C8C" w:rsidRPr="00B65620" w14:paraId="6FCFFAAB" w14:textId="77777777" w:rsidTr="00A0394C">
        <w:trPr>
          <w:trHeight w:val="231"/>
          <w:jc w:val="center"/>
        </w:trPr>
        <w:tc>
          <w:tcPr>
            <w:tcW w:w="1704" w:type="dxa"/>
          </w:tcPr>
          <w:p w14:paraId="7E9F724E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2" w:type="dxa"/>
          </w:tcPr>
          <w:p w14:paraId="45F116A4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4CFE789B" w14:textId="77777777" w:rsidR="00164C8C" w:rsidRPr="00B65620" w:rsidRDefault="009E2FDB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u eurima</w:t>
            </w:r>
          </w:p>
        </w:tc>
        <w:tc>
          <w:tcPr>
            <w:tcW w:w="1054" w:type="dxa"/>
          </w:tcPr>
          <w:p w14:paraId="5965A2C8" w14:textId="600C734F" w:rsidR="00164C8C" w:rsidRPr="00B65620" w:rsidRDefault="00A0394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.830</w:t>
            </w:r>
          </w:p>
        </w:tc>
        <w:tc>
          <w:tcPr>
            <w:tcW w:w="1293" w:type="dxa"/>
          </w:tcPr>
          <w:p w14:paraId="2B22AFA5" w14:textId="7FE76E01" w:rsidR="00164C8C" w:rsidRPr="00B65620" w:rsidRDefault="00A0394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2.800</w:t>
            </w:r>
          </w:p>
        </w:tc>
        <w:tc>
          <w:tcPr>
            <w:tcW w:w="1130" w:type="dxa"/>
          </w:tcPr>
          <w:p w14:paraId="6CB91060" w14:textId="315B547F" w:rsidR="00164C8C" w:rsidRPr="00B65620" w:rsidRDefault="00A0394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3.600</w:t>
            </w:r>
          </w:p>
        </w:tc>
        <w:tc>
          <w:tcPr>
            <w:tcW w:w="1124" w:type="dxa"/>
          </w:tcPr>
          <w:p w14:paraId="12B61F00" w14:textId="5D845753" w:rsidR="00164C8C" w:rsidRPr="00B65620" w:rsidRDefault="00A0394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4.400</w:t>
            </w:r>
          </w:p>
        </w:tc>
      </w:tr>
      <w:tr w:rsidR="005F4D3B" w:rsidRPr="00B65620" w14:paraId="78B45C01" w14:textId="77777777" w:rsidTr="00A0394C">
        <w:trPr>
          <w:jc w:val="center"/>
        </w:trPr>
        <w:tc>
          <w:tcPr>
            <w:tcW w:w="1704" w:type="dxa"/>
          </w:tcPr>
          <w:p w14:paraId="18D070C1" w14:textId="77777777" w:rsidR="005F4D3B" w:rsidRPr="00B65620" w:rsidRDefault="005F4D3B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50940363"/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2" w:type="dxa"/>
          </w:tcPr>
          <w:p w14:paraId="0F824EB1" w14:textId="77777777" w:rsidR="005F4D3B" w:rsidRPr="00B65620" w:rsidRDefault="005F4D3B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1511A715" w14:textId="77777777" w:rsidR="005F4D3B" w:rsidRPr="00B65620" w:rsidRDefault="005F4D3B" w:rsidP="009E2F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nos </w:t>
            </w:r>
            <w:r w:rsidR="009E2FDB">
              <w:rPr>
                <w:rFonts w:asciiTheme="minorHAnsi" w:hAnsiTheme="minorHAnsi" w:cstheme="minorHAnsi"/>
                <w:b/>
                <w:sz w:val="20"/>
                <w:szCs w:val="20"/>
              </w:rPr>
              <w:t>u eurima</w:t>
            </w:r>
          </w:p>
        </w:tc>
        <w:tc>
          <w:tcPr>
            <w:tcW w:w="1054" w:type="dxa"/>
          </w:tcPr>
          <w:p w14:paraId="61438EBE" w14:textId="1D679210" w:rsidR="005F4D3B" w:rsidRPr="00B65620" w:rsidRDefault="00A0394C" w:rsidP="009E2F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.000</w:t>
            </w:r>
          </w:p>
        </w:tc>
        <w:tc>
          <w:tcPr>
            <w:tcW w:w="1293" w:type="dxa"/>
          </w:tcPr>
          <w:p w14:paraId="77C7FF1D" w14:textId="244535F8" w:rsidR="005F4D3B" w:rsidRPr="00B65620" w:rsidRDefault="00A0394C" w:rsidP="00EC71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.000</w:t>
            </w:r>
          </w:p>
        </w:tc>
        <w:tc>
          <w:tcPr>
            <w:tcW w:w="1130" w:type="dxa"/>
          </w:tcPr>
          <w:p w14:paraId="4E92F18C" w14:textId="6114AC6E" w:rsidR="005F4D3B" w:rsidRPr="00B65620" w:rsidRDefault="00A0394C" w:rsidP="00EC71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B525CD">
              <w:rPr>
                <w:rFonts w:asciiTheme="minorHAnsi" w:hAnsiTheme="minorHAnsi" w:cstheme="minorHAnsi"/>
                <w:b/>
                <w:sz w:val="20"/>
                <w:szCs w:val="20"/>
              </w:rPr>
              <w:t>.000</w:t>
            </w:r>
          </w:p>
        </w:tc>
        <w:tc>
          <w:tcPr>
            <w:tcW w:w="1124" w:type="dxa"/>
          </w:tcPr>
          <w:p w14:paraId="764964FE" w14:textId="1E2AF7B2" w:rsidR="005F4D3B" w:rsidRPr="00B65620" w:rsidRDefault="00A0394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B525CD">
              <w:rPr>
                <w:rFonts w:asciiTheme="minorHAnsi" w:hAnsiTheme="minorHAnsi" w:cstheme="minorHAnsi"/>
                <w:b/>
                <w:sz w:val="20"/>
                <w:szCs w:val="20"/>
              </w:rPr>
              <w:t>.000</w:t>
            </w:r>
          </w:p>
        </w:tc>
      </w:tr>
      <w:bookmarkEnd w:id="0"/>
      <w:tr w:rsidR="00A0394C" w:rsidRPr="00B65620" w14:paraId="015EF880" w14:textId="77777777" w:rsidTr="00A0394C">
        <w:trPr>
          <w:jc w:val="center"/>
        </w:trPr>
        <w:tc>
          <w:tcPr>
            <w:tcW w:w="1704" w:type="dxa"/>
          </w:tcPr>
          <w:p w14:paraId="69EA5397" w14:textId="5A870543" w:rsidR="00A0394C" w:rsidRPr="00B65620" w:rsidRDefault="00A0394C" w:rsidP="001D4D5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irana sredstva od uplat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ZO</w:t>
            </w:r>
          </w:p>
        </w:tc>
        <w:tc>
          <w:tcPr>
            <w:tcW w:w="1262" w:type="dxa"/>
          </w:tcPr>
          <w:p w14:paraId="5D95A48A" w14:textId="487F1DBC" w:rsidR="00A0394C" w:rsidRPr="00B65620" w:rsidRDefault="00A0394C" w:rsidP="001D4D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redstva za prehranu- kojima se sufinanciraju troškovi namirnica </w:t>
            </w:r>
          </w:p>
        </w:tc>
        <w:tc>
          <w:tcPr>
            <w:tcW w:w="1052" w:type="dxa"/>
          </w:tcPr>
          <w:p w14:paraId="50D6366C" w14:textId="77777777" w:rsidR="00A0394C" w:rsidRPr="00B65620" w:rsidRDefault="00A0394C" w:rsidP="001D4D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no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 eurima</w:t>
            </w:r>
          </w:p>
        </w:tc>
        <w:tc>
          <w:tcPr>
            <w:tcW w:w="1054" w:type="dxa"/>
          </w:tcPr>
          <w:p w14:paraId="44F2A37A" w14:textId="42A00529" w:rsidR="00A0394C" w:rsidRPr="00B65620" w:rsidRDefault="00A0394C" w:rsidP="001D4D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7.800</w:t>
            </w:r>
          </w:p>
        </w:tc>
        <w:tc>
          <w:tcPr>
            <w:tcW w:w="1293" w:type="dxa"/>
          </w:tcPr>
          <w:p w14:paraId="2B765BC9" w14:textId="2C8211BC" w:rsidR="00A0394C" w:rsidRPr="00B65620" w:rsidRDefault="00A0394C" w:rsidP="001D4D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7.800</w:t>
            </w:r>
          </w:p>
        </w:tc>
        <w:tc>
          <w:tcPr>
            <w:tcW w:w="1130" w:type="dxa"/>
          </w:tcPr>
          <w:p w14:paraId="76ABE709" w14:textId="36B4E0F5" w:rsidR="00A0394C" w:rsidRPr="00B65620" w:rsidRDefault="00A0394C" w:rsidP="001D4D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7.800</w:t>
            </w:r>
          </w:p>
        </w:tc>
        <w:tc>
          <w:tcPr>
            <w:tcW w:w="1124" w:type="dxa"/>
          </w:tcPr>
          <w:p w14:paraId="3BCB4D3D" w14:textId="74966447" w:rsidR="00A0394C" w:rsidRPr="00B65620" w:rsidRDefault="00A0394C" w:rsidP="001D4D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7.800</w:t>
            </w:r>
          </w:p>
        </w:tc>
      </w:tr>
    </w:tbl>
    <w:p w14:paraId="3A3A9CC2" w14:textId="77777777" w:rsidR="008F723C" w:rsidRPr="00B65620" w:rsidRDefault="008F723C" w:rsidP="001A1C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9C84D5" w14:textId="77777777" w:rsidR="00A2070D" w:rsidRPr="00B65620" w:rsidRDefault="00A2070D" w:rsidP="001A1C50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0A0CEBA" w14:textId="77777777" w:rsidR="00676B80" w:rsidRPr="00B65620" w:rsidRDefault="00676B80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7660E" w14:textId="77777777" w:rsidR="00676B80" w:rsidRPr="00B65620" w:rsidRDefault="00676B80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2C834" w14:textId="77777777" w:rsidR="00A2070D" w:rsidRPr="00B65620" w:rsidRDefault="00795817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A310905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IZVANNASTAVNE I OSTALE AKTIVNOSTI</w:t>
      </w:r>
    </w:p>
    <w:p w14:paraId="124757AC" w14:textId="77777777" w:rsidR="00C67B83" w:rsidRPr="00B65620" w:rsidRDefault="00C67B83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FB20CC" w14:textId="56973EC3" w:rsidR="00900BA5" w:rsidRPr="00B65620" w:rsidRDefault="00900BA5" w:rsidP="00900BA5">
      <w:pPr>
        <w:spacing w:line="18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B65620">
        <w:rPr>
          <w:rFonts w:asciiTheme="minorHAnsi" w:hAnsiTheme="minorHAnsi" w:cstheme="minorHAnsi"/>
          <w:sz w:val="22"/>
          <w:szCs w:val="22"/>
        </w:rPr>
        <w:t xml:space="preserve">Temeljem </w:t>
      </w:r>
      <w:r w:rsidR="00A2070D" w:rsidRPr="00B65620">
        <w:rPr>
          <w:rFonts w:asciiTheme="minorHAnsi" w:hAnsiTheme="minorHAnsi" w:cstheme="minorHAnsi"/>
          <w:i/>
          <w:sz w:val="22"/>
          <w:szCs w:val="22"/>
        </w:rPr>
        <w:t>Nastavnog plana i programa za osnovnu školu u Republici Hrvatskoj</w:t>
      </w:r>
      <w:r w:rsidR="00A2070D" w:rsidRPr="00B65620">
        <w:rPr>
          <w:rFonts w:asciiTheme="minorHAnsi" w:hAnsiTheme="minorHAnsi" w:cstheme="minorHAnsi"/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B65620">
        <w:rPr>
          <w:rFonts w:asciiTheme="minorHAnsi" w:hAnsiTheme="minorHAnsi" w:cstheme="minorHAnsi"/>
          <w:sz w:val="22"/>
          <w:szCs w:val="22"/>
        </w:rPr>
        <w:t xml:space="preserve"> Program poduke plivanja provodi se po cijeni od </w:t>
      </w:r>
      <w:r w:rsidR="009E2FDB">
        <w:rPr>
          <w:rFonts w:asciiTheme="minorHAnsi" w:hAnsiTheme="minorHAnsi" w:cstheme="minorHAnsi"/>
          <w:sz w:val="22"/>
          <w:szCs w:val="22"/>
        </w:rPr>
        <w:t xml:space="preserve">26,54 </w:t>
      </w:r>
      <w:r w:rsidR="00A0394C">
        <w:rPr>
          <w:rFonts w:asciiTheme="minorHAnsi" w:hAnsiTheme="minorHAnsi" w:cstheme="minorHAnsi"/>
          <w:sz w:val="22"/>
          <w:szCs w:val="22"/>
        </w:rPr>
        <w:t xml:space="preserve">EUR </w:t>
      </w:r>
      <w:r w:rsidRPr="00B65620">
        <w:rPr>
          <w:rFonts w:asciiTheme="minorHAnsi" w:hAnsiTheme="minorHAnsi" w:cstheme="minorHAnsi"/>
          <w:sz w:val="22"/>
          <w:szCs w:val="22"/>
        </w:rPr>
        <w:t>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1E261E9C" w14:textId="77777777" w:rsidR="00A2070D" w:rsidRPr="00B65620" w:rsidRDefault="00A2070D" w:rsidP="00900BA5">
      <w:pPr>
        <w:spacing w:line="18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770FABF" w14:textId="77777777" w:rsidR="00A2070D" w:rsidRPr="00B65620" w:rsidRDefault="00900BA5" w:rsidP="00A2070D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U cilju motiviranja učenika za stjecanje dodatnih znanja te poticanja izvrsnosti učenika i njihovih mentora </w:t>
      </w:r>
      <w:r w:rsidR="005A40A0" w:rsidRPr="00B65620">
        <w:rPr>
          <w:rFonts w:asciiTheme="minorHAnsi" w:hAnsiTheme="minorHAnsi" w:cstheme="minorHAnsi"/>
          <w:sz w:val="22"/>
          <w:szCs w:val="22"/>
        </w:rPr>
        <w:t>dodjeljuje</w:t>
      </w:r>
      <w:r w:rsidRPr="00B65620">
        <w:rPr>
          <w:rFonts w:asciiTheme="minorHAnsi" w:hAnsiTheme="minorHAnsi" w:cstheme="minorHAnsi"/>
          <w:sz w:val="22"/>
          <w:szCs w:val="22"/>
        </w:rPr>
        <w:t xml:space="preserve"> se i Nagrada </w:t>
      </w:r>
      <w:r w:rsidR="005A40A0" w:rsidRPr="00B65620">
        <w:rPr>
          <w:rFonts w:asciiTheme="minorHAnsi" w:hAnsiTheme="minorHAnsi" w:cstheme="minorHAnsi"/>
          <w:sz w:val="22"/>
          <w:szCs w:val="22"/>
        </w:rPr>
        <w:t>Profesor</w:t>
      </w:r>
      <w:r w:rsidR="00F4220E" w:rsidRPr="00B65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620">
        <w:rPr>
          <w:rFonts w:asciiTheme="minorHAnsi" w:hAnsiTheme="minorHAnsi" w:cstheme="minorHAnsi"/>
          <w:sz w:val="22"/>
          <w:szCs w:val="22"/>
        </w:rPr>
        <w:t>Balthazar</w:t>
      </w:r>
      <w:proofErr w:type="spellEnd"/>
      <w:r w:rsidRPr="00B65620">
        <w:rPr>
          <w:rFonts w:asciiTheme="minorHAnsi" w:hAnsiTheme="minorHAnsi" w:cstheme="minorHAnsi"/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B65620">
        <w:rPr>
          <w:rFonts w:asciiTheme="minorHAnsi" w:hAnsiTheme="minorHAnsi" w:cstheme="minorHAnsi"/>
          <w:sz w:val="22"/>
          <w:szCs w:val="22"/>
        </w:rPr>
        <w:t>.</w:t>
      </w:r>
    </w:p>
    <w:p w14:paraId="04505472" w14:textId="77777777" w:rsidR="00676B80" w:rsidRPr="00B65620" w:rsidRDefault="00676B80" w:rsidP="00A207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451D6" w14:textId="77777777" w:rsidR="00676B80" w:rsidRPr="00B65620" w:rsidRDefault="00676B80" w:rsidP="00A2070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844FF7" w14:textId="77777777" w:rsidR="00A2070D" w:rsidRDefault="00A2070D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993A6" w14:textId="77777777" w:rsidR="008F723C" w:rsidRPr="00B65620" w:rsidRDefault="008F723C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D228A3" w14:textId="77777777" w:rsidR="008F723C" w:rsidRPr="00B65620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lastRenderedPageBreak/>
        <w:t>Aktivnost A023109A310906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ŠKOLA U PRIRODI</w:t>
      </w:r>
    </w:p>
    <w:p w14:paraId="4C6DCD2E" w14:textId="77777777" w:rsidR="00900BA5" w:rsidRPr="00B65620" w:rsidRDefault="00900BA5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540FE" w14:textId="77777777" w:rsidR="00900BA5" w:rsidRPr="00B65620" w:rsidRDefault="00900BA5" w:rsidP="00900BA5">
      <w:pPr>
        <w:spacing w:line="180" w:lineRule="atLeast"/>
        <w:ind w:firstLine="709"/>
        <w:jc w:val="both"/>
        <w:rPr>
          <w:rFonts w:asciiTheme="minorHAnsi" w:hAnsiTheme="minorHAnsi" w:cstheme="minorHAnsi"/>
          <w:sz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B656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7B1D99" w14:textId="0688F00C" w:rsidR="00900BA5" w:rsidRPr="00B65620" w:rsidRDefault="00900BA5" w:rsidP="00900BA5">
      <w:pPr>
        <w:spacing w:line="18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</w:t>
      </w:r>
      <w:r w:rsidR="00722277">
        <w:rPr>
          <w:rFonts w:asciiTheme="minorHAnsi" w:hAnsiTheme="minorHAnsi" w:cstheme="minorHAnsi"/>
          <w:sz w:val="22"/>
          <w:szCs w:val="22"/>
        </w:rPr>
        <w:t xml:space="preserve"> 46,45 EUR</w:t>
      </w:r>
      <w:r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722277">
        <w:rPr>
          <w:rFonts w:asciiTheme="minorHAnsi" w:hAnsiTheme="minorHAnsi" w:cstheme="minorHAnsi"/>
          <w:sz w:val="22"/>
          <w:szCs w:val="22"/>
        </w:rPr>
        <w:t>– do 79,00 EUR</w:t>
      </w:r>
      <w:r w:rsidR="00A43085">
        <w:rPr>
          <w:rFonts w:asciiTheme="minorHAnsi" w:hAnsiTheme="minorHAnsi" w:cstheme="minorHAnsi"/>
          <w:sz w:val="22"/>
          <w:szCs w:val="22"/>
        </w:rPr>
        <w:t xml:space="preserve"> a G</w:t>
      </w:r>
      <w:r w:rsidR="000F5781" w:rsidRPr="00B65620">
        <w:rPr>
          <w:rFonts w:asciiTheme="minorHAnsi" w:hAnsiTheme="minorHAnsi" w:cstheme="minorHAnsi"/>
          <w:sz w:val="22"/>
          <w:szCs w:val="22"/>
        </w:rPr>
        <w:t>rad sufinancira pola iznosa po učeniku. Program se provodi se u: Odmaralištu "</w:t>
      </w:r>
      <w:proofErr w:type="spellStart"/>
      <w:r w:rsidR="000F5781" w:rsidRPr="00B65620">
        <w:rPr>
          <w:rFonts w:asciiTheme="minorHAnsi" w:hAnsiTheme="minorHAnsi" w:cstheme="minorHAnsi"/>
          <w:sz w:val="22"/>
          <w:szCs w:val="22"/>
        </w:rPr>
        <w:t>Stoimena</w:t>
      </w:r>
      <w:proofErr w:type="spellEnd"/>
      <w:r w:rsidR="000F5781" w:rsidRPr="00B65620">
        <w:rPr>
          <w:rFonts w:asciiTheme="minorHAnsi" w:hAnsiTheme="minorHAnsi" w:cstheme="minorHAnsi"/>
          <w:sz w:val="22"/>
          <w:szCs w:val="22"/>
        </w:rPr>
        <w:t>" u Crikvenici, "Cvrčak" u Dugoj Uvali, odmaralištu „</w:t>
      </w:r>
      <w:proofErr w:type="spellStart"/>
      <w:r w:rsidR="000F5781" w:rsidRPr="00B65620">
        <w:rPr>
          <w:rFonts w:asciiTheme="minorHAnsi" w:hAnsiTheme="minorHAnsi" w:cstheme="minorHAnsi"/>
          <w:sz w:val="22"/>
          <w:szCs w:val="22"/>
        </w:rPr>
        <w:t>Loda</w:t>
      </w:r>
      <w:proofErr w:type="spellEnd"/>
      <w:r w:rsidR="000F5781" w:rsidRPr="00B65620">
        <w:rPr>
          <w:rFonts w:asciiTheme="minorHAnsi" w:hAnsiTheme="minorHAnsi" w:cstheme="minorHAnsi"/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B65620">
        <w:rPr>
          <w:rFonts w:asciiTheme="minorHAnsi" w:hAnsiTheme="minorHAnsi" w:cstheme="minorHAnsi"/>
          <w:sz w:val="22"/>
          <w:szCs w:val="22"/>
        </w:rPr>
        <w:t>Rustica</w:t>
      </w:r>
      <w:proofErr w:type="spellEnd"/>
      <w:r w:rsidR="000F5781" w:rsidRPr="00B65620">
        <w:rPr>
          <w:rFonts w:asciiTheme="minorHAnsi" w:hAnsiTheme="minorHAnsi" w:cstheme="minorHAnsi"/>
          <w:sz w:val="22"/>
          <w:szCs w:val="22"/>
        </w:rPr>
        <w:t xml:space="preserve"> u Novom Vinodolskom</w:t>
      </w:r>
      <w:r w:rsidR="000F5781" w:rsidRPr="00B65620">
        <w:rPr>
          <w:rFonts w:asciiTheme="minorHAnsi" w:hAnsiTheme="minorHAnsi" w:cstheme="minorHAnsi"/>
          <w:sz w:val="20"/>
          <w:szCs w:val="20"/>
        </w:rPr>
        <w:t>.</w:t>
      </w:r>
    </w:p>
    <w:p w14:paraId="1C2B61CF" w14:textId="77777777" w:rsidR="00900BA5" w:rsidRPr="00B65620" w:rsidRDefault="00900BA5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B65620" w14:paraId="2B6F6D19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753F2E7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7A9A644D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006DCC1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24F9879" w14:textId="17217F18"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72995B48" w14:textId="030983CD"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004FC6C8" w14:textId="123E67FD"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F89903F" w14:textId="3DC2708B"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B65620" w14:paraId="05A25138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6CB9205E" w14:textId="77777777"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51BA2B9" w14:textId="77777777"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603E4E53" w14:textId="77777777"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14FAC0E" w14:textId="77777777"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7888701F" w14:textId="77777777"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54249B4" w14:textId="77777777"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B123C5A" w14:textId="77777777"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64C8C" w:rsidRPr="00B65620" w14:paraId="3EF9AA7A" w14:textId="77777777" w:rsidTr="00CC31D9">
        <w:trPr>
          <w:jc w:val="center"/>
        </w:trPr>
        <w:tc>
          <w:tcPr>
            <w:tcW w:w="1848" w:type="dxa"/>
          </w:tcPr>
          <w:p w14:paraId="3F128306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44394111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6381F261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0B3C5ED7" w14:textId="7C076337" w:rsidR="00164C8C" w:rsidRPr="00B65620" w:rsidRDefault="001E1ED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1123" w:type="dxa"/>
          </w:tcPr>
          <w:p w14:paraId="260F0B4A" w14:textId="1E3106C3" w:rsidR="00164C8C" w:rsidRPr="00B65620" w:rsidRDefault="001E1ED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0</w:t>
            </w:r>
          </w:p>
        </w:tc>
        <w:tc>
          <w:tcPr>
            <w:tcW w:w="1136" w:type="dxa"/>
          </w:tcPr>
          <w:p w14:paraId="2A30DDAA" w14:textId="05960A6E" w:rsidR="00164C8C" w:rsidRPr="00B65620" w:rsidRDefault="001E1ED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0</w:t>
            </w:r>
          </w:p>
        </w:tc>
        <w:tc>
          <w:tcPr>
            <w:tcW w:w="1130" w:type="dxa"/>
          </w:tcPr>
          <w:p w14:paraId="2FB49D0C" w14:textId="46AD23D2" w:rsidR="00164C8C" w:rsidRPr="00B65620" w:rsidRDefault="001E1ED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0</w:t>
            </w:r>
          </w:p>
        </w:tc>
      </w:tr>
      <w:tr w:rsidR="00164C8C" w:rsidRPr="00B65620" w14:paraId="4BC36E3C" w14:textId="77777777" w:rsidTr="00CC31D9">
        <w:trPr>
          <w:jc w:val="center"/>
        </w:trPr>
        <w:tc>
          <w:tcPr>
            <w:tcW w:w="1848" w:type="dxa"/>
          </w:tcPr>
          <w:p w14:paraId="0B0DF15A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30F0B3CE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1D2EC2D3" w14:textId="77777777" w:rsidR="00164C8C" w:rsidRPr="00B65620" w:rsidRDefault="00922CD0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ima</w:t>
            </w:r>
          </w:p>
        </w:tc>
        <w:tc>
          <w:tcPr>
            <w:tcW w:w="1130" w:type="dxa"/>
          </w:tcPr>
          <w:p w14:paraId="25F4DC17" w14:textId="42FE1CCB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.010</w:t>
            </w:r>
          </w:p>
        </w:tc>
        <w:tc>
          <w:tcPr>
            <w:tcW w:w="1123" w:type="dxa"/>
          </w:tcPr>
          <w:p w14:paraId="3DAC241D" w14:textId="23D4C0C9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600</w:t>
            </w:r>
          </w:p>
        </w:tc>
        <w:tc>
          <w:tcPr>
            <w:tcW w:w="1136" w:type="dxa"/>
          </w:tcPr>
          <w:p w14:paraId="0FF24A80" w14:textId="23E06BEF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700</w:t>
            </w:r>
          </w:p>
        </w:tc>
        <w:tc>
          <w:tcPr>
            <w:tcW w:w="1130" w:type="dxa"/>
          </w:tcPr>
          <w:p w14:paraId="5D20BB6F" w14:textId="0EE712CB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800</w:t>
            </w:r>
          </w:p>
        </w:tc>
      </w:tr>
    </w:tbl>
    <w:p w14:paraId="2368D6A1" w14:textId="77777777" w:rsidR="008F723C" w:rsidRPr="00B65620" w:rsidRDefault="008F723C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FEA85F" w14:textId="77777777" w:rsidR="008F723C" w:rsidRPr="00B65620" w:rsidRDefault="008F723C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8DFBBC" w14:textId="77777777" w:rsidR="00676B80" w:rsidRPr="00B65620" w:rsidRDefault="00676B80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FF301E" w14:textId="77777777" w:rsidR="008F723C" w:rsidRPr="00B65620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A310907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VIKENDOM U SPORTSKE DVORANE</w:t>
      </w:r>
    </w:p>
    <w:p w14:paraId="1CE5BA0E" w14:textId="77777777" w:rsidR="00936312" w:rsidRPr="00B65620" w:rsidRDefault="00936312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1F65AE" w14:textId="77777777" w:rsidR="00922CD0" w:rsidRDefault="00936312" w:rsidP="008F723C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B65620">
        <w:rPr>
          <w:rFonts w:asciiTheme="minorHAnsi" w:hAnsiTheme="minorHAnsi" w:cstheme="minorHAnsi"/>
          <w:spacing w:val="1"/>
          <w:sz w:val="22"/>
          <w:szCs w:val="22"/>
        </w:rPr>
        <w:t xml:space="preserve"> elementarne i sportske aktivnosti u osnovnim školama. </w:t>
      </w:r>
      <w:r w:rsidRPr="00B65620">
        <w:rPr>
          <w:rFonts w:asciiTheme="minorHAnsi" w:hAnsiTheme="minorHAnsi" w:cstheme="minorHAnsi"/>
          <w:spacing w:val="-1"/>
          <w:sz w:val="22"/>
          <w:szCs w:val="22"/>
        </w:rPr>
        <w:t xml:space="preserve">Cilj Programa je kvalitetno organiziranje slobodnog vremena učenika u </w:t>
      </w:r>
      <w:r w:rsidRPr="00B65620">
        <w:rPr>
          <w:rFonts w:asciiTheme="minorHAnsi" w:hAnsiTheme="minorHAnsi" w:cstheme="minorHAnsi"/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B65620">
        <w:rPr>
          <w:rFonts w:asciiTheme="minorHAnsi" w:hAnsiTheme="minorHAnsi" w:cstheme="minorHAnsi"/>
          <w:spacing w:val="5"/>
          <w:sz w:val="22"/>
          <w:szCs w:val="22"/>
        </w:rPr>
        <w:t xml:space="preserve">rekreativno bavljenje sportskim aktivnostima tijekom tjedna, programe natjecanja, </w:t>
      </w:r>
      <w:r w:rsidRPr="00B65620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sportske susrete učenika – polaznika programa. </w:t>
      </w:r>
      <w:r w:rsidRPr="00B65620">
        <w:rPr>
          <w:rFonts w:asciiTheme="minorHAnsi" w:hAnsiTheme="minorHAnsi" w:cstheme="minorHAnsi"/>
          <w:spacing w:val="1"/>
          <w:sz w:val="22"/>
          <w:szCs w:val="22"/>
        </w:rPr>
        <w:t xml:space="preserve">Program je besplatan za sve učenike, te ga financira ga Grad </w:t>
      </w:r>
      <w:r w:rsidRPr="00B65620">
        <w:rPr>
          <w:rFonts w:asciiTheme="minorHAnsi" w:hAnsiTheme="minorHAnsi" w:cstheme="minorHAnsi"/>
          <w:spacing w:val="2"/>
          <w:sz w:val="22"/>
          <w:szCs w:val="22"/>
        </w:rPr>
        <w:t>Zagreb.</w:t>
      </w:r>
      <w:r w:rsidR="00FD1274" w:rsidRPr="00B65620">
        <w:rPr>
          <w:rFonts w:asciiTheme="minorHAnsi" w:hAnsiTheme="minorHAnsi" w:cstheme="minorHAnsi"/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338C9FB3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D7678D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C57AD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C5E50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B146D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B92FB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28AEB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803C9" w14:textId="77777777" w:rsidR="00922CD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5E228" w14:textId="77777777" w:rsidR="00922CD0" w:rsidRPr="00B65620" w:rsidRDefault="00922CD0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1D6FC" w14:textId="77777777" w:rsidR="000F5781" w:rsidRPr="00B65620" w:rsidRDefault="000F5781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6"/>
        <w:gridCol w:w="929"/>
        <w:gridCol w:w="1083"/>
        <w:gridCol w:w="1084"/>
        <w:gridCol w:w="1084"/>
        <w:gridCol w:w="1402"/>
      </w:tblGrid>
      <w:tr w:rsidR="00164C8C" w:rsidRPr="00B65620" w14:paraId="7B2C6484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7E315773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45F4CD6D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5B79AD61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65FD59D2" w14:textId="6A47F2F8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436BC998" w14:textId="0B334A9D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1921B32C" w14:textId="390005EA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CE3687D" w14:textId="17A489E7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14:paraId="3C015B6E" w14:textId="77777777" w:rsidTr="00CC31D9">
        <w:trPr>
          <w:jc w:val="center"/>
        </w:trPr>
        <w:tc>
          <w:tcPr>
            <w:tcW w:w="1552" w:type="dxa"/>
          </w:tcPr>
          <w:p w14:paraId="71190560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67F02397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02925178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424C1480" w14:textId="175688B2" w:rsidR="00164C8C" w:rsidRPr="00B65620" w:rsidRDefault="0029310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7BBB5D46" w14:textId="7E74792F" w:rsidR="00164C8C" w:rsidRPr="00B65620" w:rsidRDefault="0029310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DF6310D" w14:textId="7AEB9CF7" w:rsidR="00164C8C" w:rsidRPr="00B65620" w:rsidRDefault="0029310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48C4ABD8" w14:textId="4095A567" w:rsidR="00164C8C" w:rsidRPr="00B65620" w:rsidRDefault="0029310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164C8C" w:rsidRPr="00B65620" w14:paraId="7A925464" w14:textId="77777777" w:rsidTr="00CC31D9">
        <w:trPr>
          <w:jc w:val="center"/>
        </w:trPr>
        <w:tc>
          <w:tcPr>
            <w:tcW w:w="1552" w:type="dxa"/>
          </w:tcPr>
          <w:p w14:paraId="1B1D5C43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50692CE3" w14:textId="77777777" w:rsidR="00164C8C" w:rsidRPr="00B65620" w:rsidRDefault="00CC31D9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Visina plaće koja je određen</w:t>
            </w:r>
            <w:r w:rsidR="00164C8C"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6DEBE34B" w14:textId="77777777" w:rsidR="00164C8C" w:rsidRPr="00B65620" w:rsidRDefault="00922CD0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0D7BA47E" w14:textId="4CF64C96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.46.</w:t>
            </w:r>
          </w:p>
        </w:tc>
        <w:tc>
          <w:tcPr>
            <w:tcW w:w="1084" w:type="dxa"/>
          </w:tcPr>
          <w:p w14:paraId="5B622D25" w14:textId="2E80D23F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.600</w:t>
            </w:r>
          </w:p>
        </w:tc>
        <w:tc>
          <w:tcPr>
            <w:tcW w:w="1084" w:type="dxa"/>
          </w:tcPr>
          <w:p w14:paraId="606AC732" w14:textId="61F09F94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.100</w:t>
            </w:r>
          </w:p>
        </w:tc>
        <w:tc>
          <w:tcPr>
            <w:tcW w:w="1402" w:type="dxa"/>
          </w:tcPr>
          <w:p w14:paraId="7B68B26F" w14:textId="6E2D8A98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.600</w:t>
            </w:r>
          </w:p>
        </w:tc>
      </w:tr>
    </w:tbl>
    <w:p w14:paraId="5ABC7B22" w14:textId="77777777" w:rsidR="00347B7F" w:rsidRPr="00B65620" w:rsidRDefault="00347B7F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CBC78" w14:textId="77777777" w:rsidR="00CC31D9" w:rsidRPr="00B65620" w:rsidRDefault="00CC31D9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66F766" w14:textId="77777777" w:rsidR="008F723C" w:rsidRPr="00B65620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A310908</w:t>
      </w:r>
      <w:r w:rsidR="00DD45F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F4273" w:rsidRPr="00B65620">
        <w:rPr>
          <w:rFonts w:asciiTheme="minorHAnsi" w:hAnsiTheme="minorHAnsi" w:cstheme="minorHAnsi"/>
          <w:b/>
          <w:bCs/>
          <w:sz w:val="22"/>
          <w:szCs w:val="22"/>
        </w:rPr>
        <w:t xml:space="preserve"> POMOĆNICI U NASTAVI</w:t>
      </w:r>
    </w:p>
    <w:p w14:paraId="312DD98D" w14:textId="77777777" w:rsidR="00FD1274" w:rsidRPr="00B65620" w:rsidRDefault="00FD1274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FB35D" w14:textId="46709931" w:rsidR="00706A52" w:rsidRPr="00B65620" w:rsidRDefault="00FD1274" w:rsidP="00706A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, u rad škola uključuju se pomoćnici u nastavi/stručni komunikacijski posrednici radi uspostave jednako kvalitetnih uvjeta obrazovanja za sve učenike sukladno njihovim sposobnostima i programu koji samostalno svladavaju u primarnoj sredini.</w:t>
      </w:r>
      <w:r w:rsidR="00706A52" w:rsidRPr="00B65620">
        <w:rPr>
          <w:rFonts w:asciiTheme="minorHAnsi" w:hAnsiTheme="minorHAnsi" w:cstheme="minorHAnsi"/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B65620">
        <w:rPr>
          <w:rFonts w:asciiTheme="minorHAnsi" w:hAnsiTheme="minorHAnsi" w:cstheme="minorHAnsi"/>
          <w:b/>
          <w:sz w:val="22"/>
          <w:szCs w:val="22"/>
        </w:rPr>
        <w:t>i nepuno</w:t>
      </w:r>
      <w:r w:rsidR="00706A52" w:rsidRPr="00B65620">
        <w:rPr>
          <w:rFonts w:asciiTheme="minorHAnsi" w:hAnsiTheme="minorHAnsi" w:cstheme="minorHAnsi"/>
          <w:sz w:val="22"/>
          <w:szCs w:val="22"/>
        </w:rPr>
        <w:t xml:space="preserve"> radno vrijeme, najdulje do kraja nastavne godine. Iznos neto cijene sata rada iznosi </w:t>
      </w:r>
      <w:r w:rsidR="00722277">
        <w:rPr>
          <w:rFonts w:asciiTheme="minorHAnsi" w:hAnsiTheme="minorHAnsi" w:cstheme="minorHAnsi"/>
          <w:sz w:val="22"/>
          <w:szCs w:val="22"/>
        </w:rPr>
        <w:t>5,30 EUR.</w:t>
      </w:r>
    </w:p>
    <w:p w14:paraId="5A90D904" w14:textId="77777777" w:rsidR="00FD1274" w:rsidRPr="00B65620" w:rsidRDefault="00FD1274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24D51" w14:textId="77777777" w:rsidR="00AF4273" w:rsidRPr="00B65620" w:rsidRDefault="00AF4273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205"/>
        <w:gridCol w:w="1115"/>
        <w:gridCol w:w="1125"/>
        <w:gridCol w:w="1119"/>
        <w:gridCol w:w="1130"/>
        <w:gridCol w:w="1685"/>
      </w:tblGrid>
      <w:tr w:rsidR="00164C8C" w:rsidRPr="00B65620" w14:paraId="745EE452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1BCCE40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3416570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1EDD51A8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B9256F3" w14:textId="59C42606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281E759B" w14:textId="1F23416A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392802B" w14:textId="2B04A33B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64BC8B1" w14:textId="764E643C"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14:paraId="3668DC80" w14:textId="77777777" w:rsidTr="00164C8C">
        <w:trPr>
          <w:jc w:val="center"/>
        </w:trPr>
        <w:tc>
          <w:tcPr>
            <w:tcW w:w="1131" w:type="dxa"/>
          </w:tcPr>
          <w:p w14:paraId="776A1C91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3CD6CD67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1792C375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74612D94" w14:textId="444DE6AC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4F1E6AF2" w14:textId="0D7C1A06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5CF99A35" w14:textId="105D92F9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6E9DCA5A" w14:textId="457C9695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164C8C" w:rsidRPr="00B65620" w14:paraId="50EA3384" w14:textId="77777777" w:rsidTr="00164C8C">
        <w:trPr>
          <w:trHeight w:val="453"/>
          <w:jc w:val="center"/>
        </w:trPr>
        <w:tc>
          <w:tcPr>
            <w:tcW w:w="1131" w:type="dxa"/>
          </w:tcPr>
          <w:p w14:paraId="6FDFF370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7D8B00D3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58ABA9A5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4C97F6AF" w14:textId="70800757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7CDF65F2" w14:textId="59F04DB6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156F4F8" w14:textId="671DBE16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200091E8" w14:textId="08022430" w:rsidR="00164C8C" w:rsidRPr="00A43085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164C8C" w:rsidRPr="00B65620" w14:paraId="653E689A" w14:textId="77777777" w:rsidTr="00922CD0">
        <w:trPr>
          <w:trHeight w:val="1964"/>
          <w:jc w:val="center"/>
        </w:trPr>
        <w:tc>
          <w:tcPr>
            <w:tcW w:w="1131" w:type="dxa"/>
          </w:tcPr>
          <w:p w14:paraId="43C73EAC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4DBC1FA7" w14:textId="77777777"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45173B56" w14:textId="77777777" w:rsidR="00164C8C" w:rsidRPr="00B65620" w:rsidRDefault="00164C8C" w:rsidP="00922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nos u </w:t>
            </w:r>
            <w:r w:rsidR="00922CD0">
              <w:rPr>
                <w:rFonts w:asciiTheme="minorHAnsi" w:hAnsiTheme="minorHAnsi" w:cstheme="minorHAnsi"/>
                <w:bCs/>
                <w:sz w:val="20"/>
                <w:szCs w:val="20"/>
              </w:rPr>
              <w:t>eurima</w:t>
            </w:r>
          </w:p>
        </w:tc>
        <w:tc>
          <w:tcPr>
            <w:tcW w:w="1125" w:type="dxa"/>
          </w:tcPr>
          <w:p w14:paraId="274C1AC6" w14:textId="38B4D178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.330</w:t>
            </w:r>
          </w:p>
        </w:tc>
        <w:tc>
          <w:tcPr>
            <w:tcW w:w="1119" w:type="dxa"/>
          </w:tcPr>
          <w:p w14:paraId="2DABF12D" w14:textId="605CA6C0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400</w:t>
            </w:r>
          </w:p>
        </w:tc>
        <w:tc>
          <w:tcPr>
            <w:tcW w:w="1130" w:type="dxa"/>
          </w:tcPr>
          <w:p w14:paraId="38501D9F" w14:textId="1FCFC102" w:rsidR="00164C8C" w:rsidRPr="00B65620" w:rsidRDefault="0072227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500</w:t>
            </w:r>
          </w:p>
        </w:tc>
        <w:tc>
          <w:tcPr>
            <w:tcW w:w="1685" w:type="dxa"/>
          </w:tcPr>
          <w:p w14:paraId="748D212B" w14:textId="1E77D897" w:rsidR="00164C8C" w:rsidRPr="00B65620" w:rsidRDefault="00722277" w:rsidP="000610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600</w:t>
            </w:r>
          </w:p>
        </w:tc>
      </w:tr>
    </w:tbl>
    <w:p w14:paraId="263FD10F" w14:textId="77777777" w:rsidR="00CC31D9" w:rsidRPr="00B65620" w:rsidRDefault="00CC31D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44029D" w14:textId="77777777" w:rsidR="00CC31D9" w:rsidRPr="00B65620" w:rsidRDefault="00CC31D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253CE4" w14:textId="0928D090" w:rsidR="00AF4273" w:rsidRPr="00B65620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lastRenderedPageBreak/>
        <w:t>Aktivnost A023109T310905</w:t>
      </w:r>
      <w:r w:rsidR="00AF4273" w:rsidRPr="00B65620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95817">
        <w:rPr>
          <w:rFonts w:asciiTheme="minorHAnsi" w:hAnsiTheme="minorHAnsi" w:cstheme="minorHAnsi"/>
          <w:b/>
          <w:bCs/>
          <w:sz w:val="22"/>
          <w:szCs w:val="22"/>
        </w:rPr>
        <w:t xml:space="preserve">POMOĆNICI U NASTAVI/STRUČNI KOMUNIKACIJSKI POSREDNICI KAO POTPORA INKLUZIVNOM OBRAZOVANJU - FAZA </w:t>
      </w:r>
      <w:r w:rsidR="000575F0">
        <w:rPr>
          <w:rFonts w:asciiTheme="minorHAnsi" w:hAnsiTheme="minorHAnsi" w:cstheme="minorHAnsi"/>
          <w:b/>
          <w:bCs/>
          <w:sz w:val="22"/>
          <w:szCs w:val="22"/>
        </w:rPr>
        <w:t xml:space="preserve">V. I </w:t>
      </w:r>
      <w:r w:rsidRPr="0079581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815D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D45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9DDA68" w14:textId="77777777" w:rsidR="00706A52" w:rsidRPr="00B65620" w:rsidRDefault="00706A52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0B0FB" w14:textId="21E274C5" w:rsidR="00706A52" w:rsidRDefault="00C67B83" w:rsidP="00C67B83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Grad Za</w:t>
      </w:r>
      <w:r w:rsidR="00795817">
        <w:rPr>
          <w:rFonts w:asciiTheme="minorHAnsi" w:hAnsiTheme="minorHAnsi" w:cstheme="minorHAnsi"/>
          <w:sz w:val="22"/>
          <w:szCs w:val="22"/>
        </w:rPr>
        <w:t xml:space="preserve">greb je </w:t>
      </w:r>
      <w:r w:rsidRPr="00B65620">
        <w:rPr>
          <w:rFonts w:asciiTheme="minorHAnsi" w:hAnsiTheme="minorHAnsi" w:cstheme="minorHAnsi"/>
          <w:sz w:val="22"/>
          <w:szCs w:val="22"/>
        </w:rPr>
        <w:t>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</w:t>
      </w:r>
      <w:r w:rsidR="00795817">
        <w:rPr>
          <w:rFonts w:asciiTheme="minorHAnsi" w:hAnsiTheme="minorHAnsi" w:cstheme="minorHAnsi"/>
          <w:sz w:val="22"/>
          <w:szCs w:val="22"/>
        </w:rPr>
        <w:t>o-obrazovnim ustanovama, faza V</w:t>
      </w:r>
      <w:r w:rsidRPr="00B65620">
        <w:rPr>
          <w:rFonts w:asciiTheme="minorHAnsi" w:hAnsiTheme="minorHAnsi" w:cstheme="minorHAnsi"/>
          <w:sz w:val="22"/>
          <w:szCs w:val="22"/>
        </w:rPr>
        <w:t xml:space="preserve">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0575F0">
        <w:rPr>
          <w:rFonts w:asciiTheme="minorHAnsi" w:hAnsiTheme="minorHAnsi" w:cstheme="minorHAnsi"/>
          <w:sz w:val="22"/>
          <w:szCs w:val="22"/>
        </w:rPr>
        <w:t>5,30 EUR</w:t>
      </w:r>
      <w:r w:rsidRPr="00B65620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72267ED" w14:textId="33A89D9E" w:rsidR="00A43085" w:rsidRPr="00A43085" w:rsidRDefault="00A43085" w:rsidP="00A43085">
      <w:pPr>
        <w:pStyle w:val="StandardWeb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43085">
        <w:rPr>
          <w:rFonts w:asciiTheme="minorHAnsi" w:hAnsiTheme="minorHAnsi" w:cstheme="minorHAnsi"/>
          <w:sz w:val="22"/>
          <w:szCs w:val="22"/>
        </w:rPr>
        <w:t>Za financiranje Projekta osiguran je ukupan iznos od</w:t>
      </w:r>
      <w:r w:rsidR="000575F0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0941467"/>
      <w:r w:rsidR="000575F0">
        <w:rPr>
          <w:rFonts w:asciiTheme="minorHAnsi" w:hAnsiTheme="minorHAnsi" w:cstheme="minorHAnsi"/>
          <w:sz w:val="22"/>
          <w:szCs w:val="22"/>
        </w:rPr>
        <w:t xml:space="preserve">2.663.574 EUR </w:t>
      </w:r>
      <w:bookmarkEnd w:id="1"/>
      <w:r w:rsidRPr="00A43085">
        <w:rPr>
          <w:rFonts w:asciiTheme="minorHAnsi" w:hAnsiTheme="minorHAnsi" w:cstheme="minorHAnsi"/>
          <w:sz w:val="22"/>
          <w:szCs w:val="22"/>
        </w:rPr>
        <w:t xml:space="preserve">od čega bespovratna sredstva iznose </w:t>
      </w:r>
      <w:r w:rsidR="000575F0">
        <w:rPr>
          <w:rFonts w:asciiTheme="minorHAnsi" w:hAnsiTheme="minorHAnsi" w:cstheme="minorHAnsi"/>
          <w:sz w:val="22"/>
          <w:szCs w:val="22"/>
        </w:rPr>
        <w:t>1.320.010 EUR</w:t>
      </w:r>
      <w:r w:rsidRPr="00A43085">
        <w:rPr>
          <w:rFonts w:asciiTheme="minorHAnsi" w:hAnsiTheme="minorHAnsi" w:cstheme="minorHAnsi"/>
          <w:sz w:val="22"/>
          <w:szCs w:val="22"/>
        </w:rPr>
        <w:t>, a sredstava iz proračuna Grada Zagreba iznose</w:t>
      </w:r>
      <w:r w:rsidR="000575F0">
        <w:rPr>
          <w:rFonts w:asciiTheme="minorHAnsi" w:hAnsiTheme="minorHAnsi" w:cstheme="minorHAnsi"/>
          <w:sz w:val="22"/>
          <w:szCs w:val="22"/>
        </w:rPr>
        <w:t xml:space="preserve"> 1.551.940 EUR </w:t>
      </w:r>
      <w:r w:rsidRPr="00A43085">
        <w:rPr>
          <w:rFonts w:asciiTheme="minorHAnsi" w:hAnsiTheme="minorHAnsi" w:cstheme="minorHAnsi"/>
          <w:sz w:val="22"/>
          <w:szCs w:val="22"/>
        </w:rPr>
        <w:t>.</w:t>
      </w:r>
    </w:p>
    <w:p w14:paraId="7CADD545" w14:textId="77777777" w:rsidR="00C67B83" w:rsidRPr="00B65620" w:rsidRDefault="00C67B83" w:rsidP="00C67B83">
      <w:pPr>
        <w:jc w:val="both"/>
        <w:rPr>
          <w:rFonts w:asciiTheme="minorHAnsi" w:hAnsiTheme="minorHAnsi" w:cstheme="minorHAnsi"/>
          <w:b/>
          <w:color w:val="222222"/>
          <w:sz w:val="20"/>
          <w:szCs w:val="20"/>
          <w:lang w:eastAsia="en-US"/>
        </w:rPr>
      </w:pPr>
    </w:p>
    <w:p w14:paraId="33DBB127" w14:textId="77777777" w:rsidR="00AF4273" w:rsidRPr="00B65620" w:rsidRDefault="00AF4273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205"/>
        <w:gridCol w:w="1115"/>
        <w:gridCol w:w="1125"/>
        <w:gridCol w:w="1119"/>
        <w:gridCol w:w="1130"/>
        <w:gridCol w:w="1685"/>
      </w:tblGrid>
      <w:tr w:rsidR="00164C8C" w:rsidRPr="00B65620" w14:paraId="4F379906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0E27ED07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CBCE070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4FAF9AF" w14:textId="77777777"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0B4995FB" w14:textId="02295616"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210B64C6" w14:textId="2DFD95D3"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D25C84F" w14:textId="1109D9CB"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3D826A5F" w14:textId="70AE1952"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23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14:paraId="612158F2" w14:textId="77777777" w:rsidTr="00164C8C">
        <w:trPr>
          <w:jc w:val="center"/>
        </w:trPr>
        <w:tc>
          <w:tcPr>
            <w:tcW w:w="1131" w:type="dxa"/>
          </w:tcPr>
          <w:p w14:paraId="22F66535" w14:textId="77777777"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6195568D" w14:textId="77777777"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3926572F" w14:textId="77777777"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0EEB7880" w14:textId="7BB293D0" w:rsidR="00164C8C" w:rsidRPr="00B65620" w:rsidRDefault="00722277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7A7A727B" w14:textId="265BD8B7" w:rsidR="00164C8C" w:rsidRPr="00B65620" w:rsidRDefault="00722277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4686CA6D" w14:textId="4644E11C" w:rsidR="00164C8C" w:rsidRPr="00B65620" w:rsidRDefault="000575F0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3C10873F" w14:textId="669680AC" w:rsidR="00164C8C" w:rsidRPr="00B65620" w:rsidRDefault="000575F0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164C8C" w:rsidRPr="00B65620" w14:paraId="7DE48177" w14:textId="77777777" w:rsidTr="00164C8C">
        <w:trPr>
          <w:jc w:val="center"/>
        </w:trPr>
        <w:tc>
          <w:tcPr>
            <w:tcW w:w="1131" w:type="dxa"/>
          </w:tcPr>
          <w:p w14:paraId="575E2CAE" w14:textId="77777777"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52E4F736" w14:textId="77777777"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4ECB0F4" w14:textId="77777777" w:rsidR="00164C8C" w:rsidRPr="00A43085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0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774D4E6A" w14:textId="1257C217" w:rsidR="00164C8C" w:rsidRPr="00A43085" w:rsidRDefault="00722277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6BC6272D" w14:textId="62864BF9" w:rsidR="00164C8C" w:rsidRPr="00A43085" w:rsidRDefault="00293100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575F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BD9CE21" w14:textId="5E0180B5" w:rsidR="00164C8C" w:rsidRPr="00A43085" w:rsidRDefault="000575F0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5DC5874D" w14:textId="60ADB23B" w:rsidR="00164C8C" w:rsidRPr="00A43085" w:rsidRDefault="000575F0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164C8C" w:rsidRPr="00B65620" w14:paraId="3BF4390D" w14:textId="77777777" w:rsidTr="00164C8C">
        <w:trPr>
          <w:jc w:val="center"/>
        </w:trPr>
        <w:tc>
          <w:tcPr>
            <w:tcW w:w="1131" w:type="dxa"/>
          </w:tcPr>
          <w:p w14:paraId="4247B308" w14:textId="77777777"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53AC1D09" w14:textId="4783FA43"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 za plaću pomoćnika u nastavi (ugovor</w:t>
            </w:r>
            <w:r w:rsidR="00057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o radu)</w:t>
            </w:r>
          </w:p>
        </w:tc>
        <w:tc>
          <w:tcPr>
            <w:tcW w:w="1105" w:type="dxa"/>
          </w:tcPr>
          <w:p w14:paraId="0CE2C807" w14:textId="77777777" w:rsidR="00164C8C" w:rsidRPr="00B65620" w:rsidRDefault="00164C8C" w:rsidP="00DD4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nos u </w:t>
            </w:r>
            <w:r w:rsidR="00DD45F9">
              <w:rPr>
                <w:rFonts w:asciiTheme="minorHAnsi" w:hAnsiTheme="minorHAnsi" w:cstheme="minorHAnsi"/>
                <w:bCs/>
                <w:sz w:val="20"/>
                <w:szCs w:val="20"/>
              </w:rPr>
              <w:t>eurima</w:t>
            </w:r>
          </w:p>
        </w:tc>
        <w:tc>
          <w:tcPr>
            <w:tcW w:w="1125" w:type="dxa"/>
          </w:tcPr>
          <w:p w14:paraId="73205B47" w14:textId="54567547" w:rsidR="00164C8C" w:rsidRPr="00B65620" w:rsidRDefault="000575F0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.560</w:t>
            </w:r>
          </w:p>
        </w:tc>
        <w:tc>
          <w:tcPr>
            <w:tcW w:w="1119" w:type="dxa"/>
          </w:tcPr>
          <w:p w14:paraId="3B5AAF79" w14:textId="0F80F303" w:rsidR="00164C8C" w:rsidRPr="00B65620" w:rsidRDefault="000575F0" w:rsidP="00E245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.940</w:t>
            </w:r>
          </w:p>
        </w:tc>
        <w:tc>
          <w:tcPr>
            <w:tcW w:w="1130" w:type="dxa"/>
          </w:tcPr>
          <w:p w14:paraId="210A9864" w14:textId="54FE6EDA" w:rsidR="00164C8C" w:rsidRPr="00B65620" w:rsidRDefault="000575F0" w:rsidP="00E245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2E84E93B" w14:textId="1FA9FFD7" w:rsidR="00164C8C" w:rsidRPr="00B65620" w:rsidRDefault="000575F0" w:rsidP="00E245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14:paraId="233D7F8A" w14:textId="77777777" w:rsidR="00AF4273" w:rsidRPr="00B65620" w:rsidRDefault="00AF4273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AF4273" w:rsidRPr="00B65620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B030" w14:textId="77777777" w:rsidR="007C4B14" w:rsidRDefault="007C4B14" w:rsidP="00BA72BA">
      <w:r>
        <w:separator/>
      </w:r>
    </w:p>
  </w:endnote>
  <w:endnote w:type="continuationSeparator" w:id="0">
    <w:p w14:paraId="48B4F029" w14:textId="77777777" w:rsidR="007C4B14" w:rsidRDefault="007C4B14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6D28" w14:textId="77777777" w:rsidR="007C4B14" w:rsidRDefault="007C4B14" w:rsidP="00BA72BA">
      <w:r>
        <w:separator/>
      </w:r>
    </w:p>
  </w:footnote>
  <w:footnote w:type="continuationSeparator" w:id="0">
    <w:p w14:paraId="4474D8EA" w14:textId="77777777" w:rsidR="007C4B14" w:rsidRDefault="007C4B14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D75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68"/>
    <w:multiLevelType w:val="hybridMultilevel"/>
    <w:tmpl w:val="912CEDEA"/>
    <w:lvl w:ilvl="0" w:tplc="71E864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507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855491">
    <w:abstractNumId w:val="3"/>
  </w:num>
  <w:num w:numId="3" w16cid:durableId="1020594566">
    <w:abstractNumId w:val="1"/>
  </w:num>
  <w:num w:numId="4" w16cid:durableId="87716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BB6"/>
    <w:rsid w:val="00055F50"/>
    <w:rsid w:val="00056494"/>
    <w:rsid w:val="000575F0"/>
    <w:rsid w:val="000610DD"/>
    <w:rsid w:val="000624D0"/>
    <w:rsid w:val="00062D32"/>
    <w:rsid w:val="00071BBD"/>
    <w:rsid w:val="00075B9C"/>
    <w:rsid w:val="000815D1"/>
    <w:rsid w:val="00086FF4"/>
    <w:rsid w:val="000879F9"/>
    <w:rsid w:val="00091411"/>
    <w:rsid w:val="00091CC6"/>
    <w:rsid w:val="00093B4A"/>
    <w:rsid w:val="00094F61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415AE"/>
    <w:rsid w:val="00155E67"/>
    <w:rsid w:val="00164C8C"/>
    <w:rsid w:val="00166DBF"/>
    <w:rsid w:val="00167400"/>
    <w:rsid w:val="00183BD3"/>
    <w:rsid w:val="00192A10"/>
    <w:rsid w:val="00193CB5"/>
    <w:rsid w:val="00194560"/>
    <w:rsid w:val="0019590A"/>
    <w:rsid w:val="001A1C50"/>
    <w:rsid w:val="001A5533"/>
    <w:rsid w:val="001C3B23"/>
    <w:rsid w:val="001E0B40"/>
    <w:rsid w:val="001E1ED0"/>
    <w:rsid w:val="001E7CD7"/>
    <w:rsid w:val="0022187D"/>
    <w:rsid w:val="00226AF3"/>
    <w:rsid w:val="0023586D"/>
    <w:rsid w:val="00237153"/>
    <w:rsid w:val="00237629"/>
    <w:rsid w:val="0024472E"/>
    <w:rsid w:val="00250BD4"/>
    <w:rsid w:val="00260D37"/>
    <w:rsid w:val="0028135B"/>
    <w:rsid w:val="00293100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5789B"/>
    <w:rsid w:val="003702F9"/>
    <w:rsid w:val="00370886"/>
    <w:rsid w:val="00373A8C"/>
    <w:rsid w:val="003A0E9C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18F6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40A0"/>
    <w:rsid w:val="005A66DE"/>
    <w:rsid w:val="005F4D3B"/>
    <w:rsid w:val="00624AD4"/>
    <w:rsid w:val="006451DA"/>
    <w:rsid w:val="00645DBE"/>
    <w:rsid w:val="00645EF4"/>
    <w:rsid w:val="006627CB"/>
    <w:rsid w:val="006744B3"/>
    <w:rsid w:val="00674AC9"/>
    <w:rsid w:val="00676B80"/>
    <w:rsid w:val="006831D2"/>
    <w:rsid w:val="00684584"/>
    <w:rsid w:val="00684590"/>
    <w:rsid w:val="0068546C"/>
    <w:rsid w:val="00686A64"/>
    <w:rsid w:val="00693A08"/>
    <w:rsid w:val="006979C1"/>
    <w:rsid w:val="006A222A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15AA"/>
    <w:rsid w:val="00712BFE"/>
    <w:rsid w:val="00714092"/>
    <w:rsid w:val="00722277"/>
    <w:rsid w:val="007346ED"/>
    <w:rsid w:val="0074256B"/>
    <w:rsid w:val="007428D3"/>
    <w:rsid w:val="0074697F"/>
    <w:rsid w:val="00751167"/>
    <w:rsid w:val="0075135F"/>
    <w:rsid w:val="007540D9"/>
    <w:rsid w:val="00754FAC"/>
    <w:rsid w:val="007609F3"/>
    <w:rsid w:val="00762972"/>
    <w:rsid w:val="00770C34"/>
    <w:rsid w:val="00770D5D"/>
    <w:rsid w:val="007804E7"/>
    <w:rsid w:val="00784F02"/>
    <w:rsid w:val="00785763"/>
    <w:rsid w:val="00786CB0"/>
    <w:rsid w:val="00793932"/>
    <w:rsid w:val="00795817"/>
    <w:rsid w:val="007A0EBD"/>
    <w:rsid w:val="007B0374"/>
    <w:rsid w:val="007C2CA3"/>
    <w:rsid w:val="007C4B14"/>
    <w:rsid w:val="007E0936"/>
    <w:rsid w:val="007E4D93"/>
    <w:rsid w:val="007E5227"/>
    <w:rsid w:val="007F46DE"/>
    <w:rsid w:val="00800D54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29B3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26C3"/>
    <w:rsid w:val="00922CD0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2FDB"/>
    <w:rsid w:val="009E350E"/>
    <w:rsid w:val="009E583F"/>
    <w:rsid w:val="009E59BF"/>
    <w:rsid w:val="009E6D2E"/>
    <w:rsid w:val="009F77C7"/>
    <w:rsid w:val="00A0394C"/>
    <w:rsid w:val="00A1173C"/>
    <w:rsid w:val="00A119BD"/>
    <w:rsid w:val="00A13A1E"/>
    <w:rsid w:val="00A2070D"/>
    <w:rsid w:val="00A20BC4"/>
    <w:rsid w:val="00A2232D"/>
    <w:rsid w:val="00A25309"/>
    <w:rsid w:val="00A25CAC"/>
    <w:rsid w:val="00A2763C"/>
    <w:rsid w:val="00A33376"/>
    <w:rsid w:val="00A3568F"/>
    <w:rsid w:val="00A379A3"/>
    <w:rsid w:val="00A43085"/>
    <w:rsid w:val="00A44967"/>
    <w:rsid w:val="00A57090"/>
    <w:rsid w:val="00A577D3"/>
    <w:rsid w:val="00A73999"/>
    <w:rsid w:val="00A8072A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25CD"/>
    <w:rsid w:val="00B54225"/>
    <w:rsid w:val="00B5717B"/>
    <w:rsid w:val="00B65620"/>
    <w:rsid w:val="00B8137D"/>
    <w:rsid w:val="00B8269F"/>
    <w:rsid w:val="00B91707"/>
    <w:rsid w:val="00B92536"/>
    <w:rsid w:val="00BA72BA"/>
    <w:rsid w:val="00BC3A5E"/>
    <w:rsid w:val="00BC656A"/>
    <w:rsid w:val="00BF0083"/>
    <w:rsid w:val="00BF071F"/>
    <w:rsid w:val="00C24A6A"/>
    <w:rsid w:val="00C34F06"/>
    <w:rsid w:val="00C51940"/>
    <w:rsid w:val="00C55465"/>
    <w:rsid w:val="00C65E22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CF14E8"/>
    <w:rsid w:val="00D14092"/>
    <w:rsid w:val="00D25994"/>
    <w:rsid w:val="00D26023"/>
    <w:rsid w:val="00D33742"/>
    <w:rsid w:val="00D342A0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45F9"/>
    <w:rsid w:val="00DD719C"/>
    <w:rsid w:val="00DD789B"/>
    <w:rsid w:val="00DE2F41"/>
    <w:rsid w:val="00DF0B7B"/>
    <w:rsid w:val="00DF63E4"/>
    <w:rsid w:val="00E12D85"/>
    <w:rsid w:val="00E245A6"/>
    <w:rsid w:val="00E278A1"/>
    <w:rsid w:val="00E47524"/>
    <w:rsid w:val="00E56E47"/>
    <w:rsid w:val="00E57DE1"/>
    <w:rsid w:val="00E6506B"/>
    <w:rsid w:val="00E65EE0"/>
    <w:rsid w:val="00E67458"/>
    <w:rsid w:val="00E746B3"/>
    <w:rsid w:val="00E76FDD"/>
    <w:rsid w:val="00E86820"/>
    <w:rsid w:val="00E876B2"/>
    <w:rsid w:val="00EA101A"/>
    <w:rsid w:val="00EA2D77"/>
    <w:rsid w:val="00EB34EE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224F"/>
    <w:rsid w:val="00F37A4E"/>
    <w:rsid w:val="00F411E7"/>
    <w:rsid w:val="00F4220E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1FE0"/>
  <w15:docId w15:val="{7EB6234F-FA81-4973-8F14-2A22D901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30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E836-14CB-4CD6-BDDC-D43F7AD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Anđela Posud</cp:lastModifiedBy>
  <cp:revision>8</cp:revision>
  <cp:lastPrinted>2023-12-05T14:40:00Z</cp:lastPrinted>
  <dcterms:created xsi:type="dcterms:W3CDTF">2023-11-06T07:51:00Z</dcterms:created>
  <dcterms:modified xsi:type="dcterms:W3CDTF">2023-12-05T14:41:00Z</dcterms:modified>
</cp:coreProperties>
</file>